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D89" w:rsidRDefault="00B725C3">
      <w:pPr>
        <w:rPr>
          <w:u w:val="single"/>
        </w:rPr>
      </w:pPr>
      <w:r>
        <w:rPr>
          <w:u w:val="single"/>
        </w:rPr>
        <w:br/>
      </w:r>
      <w:proofErr w:type="spellStart"/>
      <w:r w:rsidR="00AE67F0" w:rsidRPr="00F01C6B">
        <w:rPr>
          <w:u w:val="single"/>
        </w:rPr>
        <w:t>Relus</w:t>
      </w:r>
      <w:proofErr w:type="spellEnd"/>
      <w:r w:rsidR="00AE67F0" w:rsidRPr="00F01C6B">
        <w:rPr>
          <w:u w:val="single"/>
        </w:rPr>
        <w:t xml:space="preserve"> ter Beek</w:t>
      </w:r>
      <w:r w:rsidR="002614AC">
        <w:rPr>
          <w:u w:val="single"/>
        </w:rPr>
        <w:t xml:space="preserve"> en de hbs</w:t>
      </w:r>
      <w:r w:rsidR="009048A8">
        <w:rPr>
          <w:u w:val="single"/>
        </w:rPr>
        <w:t xml:space="preserve"> </w:t>
      </w:r>
      <w:r w:rsidR="00AE67F0" w:rsidRPr="00F01C6B">
        <w:rPr>
          <w:u w:val="single"/>
        </w:rPr>
        <w:t>Coevorden</w:t>
      </w:r>
      <w:r w:rsidR="002614AC">
        <w:rPr>
          <w:u w:val="single"/>
        </w:rPr>
        <w:t>.</w:t>
      </w:r>
    </w:p>
    <w:p w:rsidR="00027A61" w:rsidRDefault="00232D89">
      <w:r w:rsidRPr="00232D89">
        <w:t>(</w:t>
      </w:r>
      <w:r w:rsidR="004B3A5F">
        <w:t xml:space="preserve">Tekst Allard van Lenthe, </w:t>
      </w:r>
      <w:r w:rsidR="0020399E">
        <w:t xml:space="preserve">juli </w:t>
      </w:r>
      <w:r w:rsidR="004B3A5F">
        <w:t>20</w:t>
      </w:r>
      <w:r w:rsidR="006C57B1">
        <w:t>20</w:t>
      </w:r>
      <w:r w:rsidRPr="00232D89">
        <w:t>)</w:t>
      </w:r>
      <w:r w:rsidR="004B3A5F">
        <w:br/>
      </w:r>
      <w:r w:rsidR="00F01C6B" w:rsidRPr="00232D89">
        <w:br/>
      </w:r>
      <w:r w:rsidR="00284CBE">
        <w:t xml:space="preserve">De schrijver Lukas Koops uit Grolloo heeft een biografisch </w:t>
      </w:r>
      <w:r w:rsidR="00363EA2">
        <w:br/>
      </w:r>
      <w:r w:rsidR="00284CBE">
        <w:t xml:space="preserve">portret gemaakt van </w:t>
      </w:r>
      <w:r w:rsidR="00027A61">
        <w:t xml:space="preserve">de </w:t>
      </w:r>
      <w:r w:rsidR="006C57B1">
        <w:t xml:space="preserve">Commissaris van de Koning in </w:t>
      </w:r>
      <w:r w:rsidR="00363EA2">
        <w:br/>
      </w:r>
      <w:r w:rsidR="006C57B1">
        <w:t>Drenthe,</w:t>
      </w:r>
      <w:r w:rsidR="00284CBE">
        <w:t xml:space="preserve"> </w:t>
      </w:r>
      <w:proofErr w:type="spellStart"/>
      <w:r w:rsidR="00284CBE">
        <w:t>Relus</w:t>
      </w:r>
      <w:proofErr w:type="spellEnd"/>
      <w:r w:rsidR="00284CBE">
        <w:t xml:space="preserve"> ter Beek, die in 2008 overleed</w:t>
      </w:r>
      <w:r w:rsidR="006C6523">
        <w:t xml:space="preserve">. </w:t>
      </w:r>
      <w:r w:rsidR="007341EC">
        <w:t xml:space="preserve">De titel </w:t>
      </w:r>
      <w:r w:rsidR="00363EA2">
        <w:br/>
      </w:r>
      <w:r w:rsidR="007341EC">
        <w:t xml:space="preserve">is ‘Een handelsreiziger in </w:t>
      </w:r>
      <w:r w:rsidR="00027A61">
        <w:t xml:space="preserve">de </w:t>
      </w:r>
      <w:r w:rsidR="007341EC">
        <w:t>politiek’</w:t>
      </w:r>
      <w:r w:rsidR="007341EC">
        <w:br/>
        <w:t>De belangrijkste vraag</w:t>
      </w:r>
      <w:r w:rsidR="00284CBE">
        <w:t xml:space="preserve"> </w:t>
      </w:r>
      <w:r w:rsidR="007341EC">
        <w:t xml:space="preserve">die Lukas Koops </w:t>
      </w:r>
      <w:r w:rsidR="002616FB">
        <w:t>in</w:t>
      </w:r>
      <w:r w:rsidR="00F37330">
        <w:t xml:space="preserve"> het begin van </w:t>
      </w:r>
      <w:r w:rsidR="00363EA2">
        <w:br/>
      </w:r>
      <w:r w:rsidR="00F37330">
        <w:t xml:space="preserve">zijn boek </w:t>
      </w:r>
      <w:r w:rsidR="007341EC">
        <w:t>stelt</w:t>
      </w:r>
      <w:r w:rsidR="00F37330">
        <w:t>,</w:t>
      </w:r>
      <w:r w:rsidR="006C57B1">
        <w:t xml:space="preserve"> is: </w:t>
      </w:r>
      <w:r w:rsidR="00F37330">
        <w:t>h</w:t>
      </w:r>
      <w:r w:rsidR="007341EC">
        <w:t xml:space="preserve">oe kan </w:t>
      </w:r>
      <w:r w:rsidR="00027A61">
        <w:t>de</w:t>
      </w:r>
      <w:r w:rsidR="007341EC">
        <w:t xml:space="preserve"> </w:t>
      </w:r>
      <w:r w:rsidR="002616FB">
        <w:t>anti-</w:t>
      </w:r>
      <w:proofErr w:type="spellStart"/>
      <w:r w:rsidR="002616FB">
        <w:t>militairist</w:t>
      </w:r>
      <w:proofErr w:type="spellEnd"/>
      <w:r w:rsidR="007341EC">
        <w:t xml:space="preserve"> van de jaren </w:t>
      </w:r>
      <w:r w:rsidR="00363EA2">
        <w:br/>
      </w:r>
      <w:r w:rsidR="007341EC">
        <w:t xml:space="preserve">’60 in de jaren </w:t>
      </w:r>
      <w:r w:rsidR="00027A61">
        <w:t>’90 minister van Defensie worden?</w:t>
      </w:r>
      <w:r w:rsidR="00241381">
        <w:br/>
      </w:r>
      <w:r w:rsidR="00363EA2">
        <w:t>Dat</w:t>
      </w:r>
      <w:r w:rsidR="00241381">
        <w:t xml:space="preserve"> kan</w:t>
      </w:r>
      <w:r w:rsidR="00363EA2">
        <w:t>!</w:t>
      </w:r>
    </w:p>
    <w:p w:rsidR="00420824" w:rsidRDefault="009C1823">
      <w:proofErr w:type="spellStart"/>
      <w:r>
        <w:t>Relus</w:t>
      </w:r>
      <w:proofErr w:type="spellEnd"/>
      <w:r w:rsidR="00F158CD">
        <w:t xml:space="preserve"> </w:t>
      </w:r>
      <w:r w:rsidR="00C63EB4">
        <w:t xml:space="preserve">ter Beek </w:t>
      </w:r>
      <w:r w:rsidR="00CE33A3">
        <w:t xml:space="preserve">en ik zitten in de jaren ’60 op </w:t>
      </w:r>
      <w:r w:rsidR="00F158CD">
        <w:t xml:space="preserve">de hbs in </w:t>
      </w:r>
      <w:r w:rsidR="00363EA2">
        <w:br/>
      </w:r>
      <w:r w:rsidR="00F158CD">
        <w:t>Coevorden</w:t>
      </w:r>
      <w:r>
        <w:t>.</w:t>
      </w:r>
      <w:r w:rsidR="00F158CD">
        <w:t xml:space="preserve"> </w:t>
      </w:r>
      <w:r>
        <w:br/>
        <w:t>W</w:t>
      </w:r>
      <w:r w:rsidR="00F158CD">
        <w:t>e zitten 3 jaar bij elkaar in de klas</w:t>
      </w:r>
      <w:r>
        <w:t xml:space="preserve">, </w:t>
      </w:r>
      <w:r w:rsidR="00F158CD">
        <w:t>w</w:t>
      </w:r>
      <w:r w:rsidR="00EA75C6">
        <w:t xml:space="preserve">e </w:t>
      </w:r>
      <w:r w:rsidR="00F158CD">
        <w:t>hockey</w:t>
      </w:r>
      <w:r w:rsidR="00033D1F">
        <w:t>en samen</w:t>
      </w:r>
      <w:r w:rsidR="00652BB1">
        <w:t xml:space="preserve">, </w:t>
      </w:r>
      <w:r w:rsidR="00363EA2">
        <w:br/>
      </w:r>
      <w:r w:rsidR="00652BB1">
        <w:t>w</w:t>
      </w:r>
      <w:r w:rsidR="009048A8">
        <w:t xml:space="preserve">e </w:t>
      </w:r>
      <w:r w:rsidR="0035180F">
        <w:t xml:space="preserve">zijn </w:t>
      </w:r>
      <w:r w:rsidR="00420824">
        <w:t xml:space="preserve">verliefd op </w:t>
      </w:r>
      <w:r w:rsidR="00FD5CF3">
        <w:t>de</w:t>
      </w:r>
      <w:r w:rsidR="00420824">
        <w:t>zelfde meisje</w:t>
      </w:r>
      <w:r w:rsidR="00FD5CF3">
        <w:t>s</w:t>
      </w:r>
      <w:r w:rsidR="00647BCA">
        <w:t xml:space="preserve">, </w:t>
      </w:r>
      <w:r w:rsidR="00681834">
        <w:t xml:space="preserve">we roken onze eerste </w:t>
      </w:r>
      <w:r w:rsidR="00363EA2">
        <w:br/>
      </w:r>
      <w:r w:rsidR="00681834">
        <w:t xml:space="preserve">sigaret en </w:t>
      </w:r>
      <w:r w:rsidR="00F56B33">
        <w:t xml:space="preserve">we </w:t>
      </w:r>
      <w:r w:rsidR="00EA75C6">
        <w:t xml:space="preserve">praten in de vensterbank van het </w:t>
      </w:r>
      <w:r w:rsidR="00363EA2">
        <w:br/>
      </w:r>
      <w:r w:rsidR="00EA75C6">
        <w:t>aardrijkskundelokaal over</w:t>
      </w:r>
      <w:r w:rsidR="00F85A3E">
        <w:t xml:space="preserve"> de </w:t>
      </w:r>
      <w:r w:rsidR="00BB098A">
        <w:t>toestand in de wereld en</w:t>
      </w:r>
      <w:r w:rsidR="00681834">
        <w:t xml:space="preserve"> over </w:t>
      </w:r>
      <w:r w:rsidR="00363EA2">
        <w:br/>
      </w:r>
      <w:r w:rsidR="00C53C53">
        <w:t xml:space="preserve">later. </w:t>
      </w:r>
      <w:r w:rsidR="00CE33A3">
        <w:br/>
      </w:r>
      <w:r w:rsidR="00C53C53">
        <w:t>We willen later naar</w:t>
      </w:r>
      <w:r w:rsidR="00681834">
        <w:t xml:space="preserve"> Amsterdam.</w:t>
      </w:r>
      <w:r w:rsidR="00CE33A3">
        <w:t xml:space="preserve"> </w:t>
      </w:r>
      <w:r w:rsidR="002614AC">
        <w:t>I</w:t>
      </w:r>
      <w:r w:rsidR="000737AF">
        <w:t xml:space="preserve">n Amsterdam </w:t>
      </w:r>
      <w:r w:rsidR="00647BCA">
        <w:t>studeren</w:t>
      </w:r>
      <w:r w:rsidR="00022CB9">
        <w:t>!</w:t>
      </w:r>
      <w:r w:rsidR="00420824">
        <w:t xml:space="preserve"> </w:t>
      </w:r>
      <w:r w:rsidR="00363EA2">
        <w:br/>
      </w:r>
      <w:r w:rsidR="00652BB1">
        <w:t>Dat is wat!</w:t>
      </w:r>
      <w:r w:rsidR="006C0B20">
        <w:br/>
      </w:r>
      <w:r w:rsidR="001161FE">
        <w:t xml:space="preserve"> </w:t>
      </w:r>
      <w:r w:rsidR="00363EA2">
        <w:t>‘</w:t>
      </w:r>
      <w:r w:rsidR="006742B2">
        <w:t xml:space="preserve">Weet je wat ik </w:t>
      </w:r>
      <w:r w:rsidR="00492B9F">
        <w:t>worden w</w:t>
      </w:r>
      <w:r w:rsidR="002614AC">
        <w:t>il</w:t>
      </w:r>
      <w:r w:rsidR="006742B2">
        <w:t>?’ ze</w:t>
      </w:r>
      <w:r w:rsidR="00022CB9">
        <w:t>gt</w:t>
      </w:r>
      <w:r w:rsidR="006742B2">
        <w:t xml:space="preserve"> </w:t>
      </w:r>
      <w:r w:rsidR="00F37330">
        <w:t xml:space="preserve">hij, </w:t>
      </w:r>
      <w:r w:rsidR="006742B2">
        <w:t xml:space="preserve">‘Ik word </w:t>
      </w:r>
      <w:r w:rsidR="00363EA2">
        <w:br/>
      </w:r>
      <w:r w:rsidR="006742B2">
        <w:t xml:space="preserve">portverslaggever als Dick van Rijn of minister van Buitenlandse </w:t>
      </w:r>
      <w:r w:rsidR="00363EA2">
        <w:br/>
      </w:r>
      <w:r w:rsidR="006742B2">
        <w:t>Zaken!’</w:t>
      </w:r>
      <w:r w:rsidR="00420824">
        <w:t xml:space="preserve"> </w:t>
      </w:r>
      <w:r w:rsidR="004B1C6C">
        <w:t xml:space="preserve"> </w:t>
      </w:r>
      <w:r w:rsidR="00492B9F">
        <w:br/>
      </w:r>
      <w:r w:rsidR="006265ED">
        <w:t xml:space="preserve">De </w:t>
      </w:r>
      <w:r w:rsidR="004B1C6C">
        <w:t>gek!</w:t>
      </w:r>
      <w:r w:rsidR="00420824">
        <w:t xml:space="preserve"> Wie </w:t>
      </w:r>
      <w:r w:rsidR="00681834">
        <w:t>wil</w:t>
      </w:r>
      <w:r w:rsidR="00232D89">
        <w:t xml:space="preserve"> er </w:t>
      </w:r>
      <w:r w:rsidR="00F158CD">
        <w:t xml:space="preserve">nou </w:t>
      </w:r>
      <w:r w:rsidR="00232D89">
        <w:t>m</w:t>
      </w:r>
      <w:r w:rsidR="00420824">
        <w:t>inister worden!</w:t>
      </w:r>
    </w:p>
    <w:p w:rsidR="00CE33A3" w:rsidRDefault="00F158CD" w:rsidP="001161FE">
      <w:proofErr w:type="spellStart"/>
      <w:r>
        <w:t>Relus</w:t>
      </w:r>
      <w:proofErr w:type="spellEnd"/>
      <w:r>
        <w:t xml:space="preserve"> </w:t>
      </w:r>
      <w:r w:rsidR="00BB098A">
        <w:t xml:space="preserve">woont in </w:t>
      </w:r>
      <w:r w:rsidR="00CE33A3">
        <w:t xml:space="preserve">de jaren ‘60 in </w:t>
      </w:r>
      <w:r w:rsidR="00341E50">
        <w:t>Tuindorp</w:t>
      </w:r>
      <w:r w:rsidR="007C1B0F">
        <w:t>. I</w:t>
      </w:r>
      <w:r w:rsidR="00C53C53">
        <w:t>n</w:t>
      </w:r>
      <w:r w:rsidR="006C6523">
        <w:t xml:space="preserve"> een buurt met kleine </w:t>
      </w:r>
      <w:r w:rsidR="00363EA2">
        <w:br/>
      </w:r>
      <w:r w:rsidR="006C6523">
        <w:t>witte hui</w:t>
      </w:r>
      <w:r w:rsidR="002616FB">
        <w:t>zen</w:t>
      </w:r>
      <w:r w:rsidR="00C63EB4">
        <w:t xml:space="preserve"> en een afgetrapt voetbalveldje</w:t>
      </w:r>
      <w:r w:rsidR="00341E50">
        <w:t>.</w:t>
      </w:r>
      <w:r w:rsidR="00C63EB4">
        <w:br/>
        <w:t>Op dat voetbalveldje hockeyen we</w:t>
      </w:r>
      <w:r w:rsidR="00033D1F">
        <w:t xml:space="preserve"> samen</w:t>
      </w:r>
      <w:r w:rsidR="00C63EB4">
        <w:t xml:space="preserve">. </w:t>
      </w:r>
      <w:r w:rsidR="007C1B0F">
        <w:br/>
      </w:r>
      <w:r w:rsidR="002616FB">
        <w:t xml:space="preserve">We zijn </w:t>
      </w:r>
      <w:r w:rsidR="00C63EB4">
        <w:t xml:space="preserve">lid geworden van de </w:t>
      </w:r>
      <w:proofErr w:type="spellStart"/>
      <w:r w:rsidR="001065EC">
        <w:t>Coevorder</w:t>
      </w:r>
      <w:proofErr w:type="spellEnd"/>
      <w:r w:rsidR="001065EC">
        <w:t xml:space="preserve"> </w:t>
      </w:r>
      <w:r w:rsidR="00CE33A3">
        <w:t>Mixed H</w:t>
      </w:r>
      <w:r w:rsidR="00C63EB4">
        <w:t>ockeyclub</w:t>
      </w:r>
      <w:r w:rsidR="00E87BF7">
        <w:t xml:space="preserve"> </w:t>
      </w:r>
      <w:r w:rsidR="00C63EB4">
        <w:t xml:space="preserve">en </w:t>
      </w:r>
      <w:r w:rsidR="00B115FC">
        <w:t xml:space="preserve">we </w:t>
      </w:r>
      <w:r w:rsidR="00363EA2">
        <w:br/>
      </w:r>
      <w:r w:rsidR="00B115FC">
        <w:t xml:space="preserve">willen </w:t>
      </w:r>
      <w:r w:rsidR="007C1B0F">
        <w:t>bij die club</w:t>
      </w:r>
      <w:r w:rsidR="00B115FC">
        <w:t xml:space="preserve"> </w:t>
      </w:r>
      <w:r w:rsidR="001065EC">
        <w:t>g</w:t>
      </w:r>
      <w:r w:rsidR="00B115FC">
        <w:t>oed voor de dag komen.</w:t>
      </w:r>
      <w:r w:rsidR="00C63EB4">
        <w:br/>
      </w:r>
      <w:r w:rsidR="00CE33A3">
        <w:t xml:space="preserve">We trainen. </w:t>
      </w:r>
      <w:proofErr w:type="spellStart"/>
      <w:r w:rsidR="00CE33A3">
        <w:t>Relus</w:t>
      </w:r>
      <w:proofErr w:type="spellEnd"/>
      <w:r w:rsidR="00B115FC">
        <w:t xml:space="preserve"> staat </w:t>
      </w:r>
      <w:r w:rsidR="006E0323">
        <w:t>in het veel te gro</w:t>
      </w:r>
      <w:r w:rsidR="001065EC">
        <w:t>o</w:t>
      </w:r>
      <w:r w:rsidR="006E0323">
        <w:t xml:space="preserve">t </w:t>
      </w:r>
      <w:r w:rsidR="00B115FC">
        <w:t>voetbal</w:t>
      </w:r>
      <w:r w:rsidR="006E0323">
        <w:t>doel</w:t>
      </w:r>
      <w:r w:rsidR="00B115FC">
        <w:t>. M</w:t>
      </w:r>
      <w:r w:rsidR="006E0323">
        <w:t>et</w:t>
      </w:r>
      <w:r w:rsidR="006C6523">
        <w:t xml:space="preserve"> </w:t>
      </w:r>
      <w:r w:rsidR="00CE33A3">
        <w:t xml:space="preserve">veel </w:t>
      </w:r>
      <w:r w:rsidR="00363EA2">
        <w:br/>
      </w:r>
      <w:r w:rsidR="00CE33A3">
        <w:t xml:space="preserve">te grote </w:t>
      </w:r>
      <w:r w:rsidR="000C62BA">
        <w:t>beenbeschermers</w:t>
      </w:r>
      <w:r w:rsidR="006E0323">
        <w:t>, handschoenen</w:t>
      </w:r>
      <w:r w:rsidR="00590DC0">
        <w:t>, een stick</w:t>
      </w:r>
      <w:r w:rsidR="006E0323">
        <w:t xml:space="preserve"> en </w:t>
      </w:r>
      <w:r w:rsidR="00590DC0">
        <w:t xml:space="preserve">een </w:t>
      </w:r>
      <w:r w:rsidR="006E0323">
        <w:t>helm.</w:t>
      </w:r>
      <w:r w:rsidR="002B7480">
        <w:t xml:space="preserve"> </w:t>
      </w:r>
      <w:r w:rsidR="00363EA2">
        <w:br/>
      </w:r>
      <w:r w:rsidR="002616FB">
        <w:t xml:space="preserve">Het is een vreemde verschijning </w:t>
      </w:r>
      <w:r w:rsidR="00ED3B4F">
        <w:t xml:space="preserve">op dat veldje </w:t>
      </w:r>
      <w:r w:rsidR="002616FB">
        <w:t>in Tuindorp.</w:t>
      </w:r>
      <w:r w:rsidR="008417CF">
        <w:br/>
      </w:r>
      <w:r w:rsidR="002616FB">
        <w:t xml:space="preserve">Ik ben de aanvaller. </w:t>
      </w:r>
      <w:r w:rsidR="00D21893">
        <w:t>Ik moet het w</w:t>
      </w:r>
      <w:r w:rsidR="007C1B0F">
        <w:t xml:space="preserve">itte balletje </w:t>
      </w:r>
      <w:r w:rsidR="00065C77">
        <w:t xml:space="preserve">in de goede richting </w:t>
      </w:r>
      <w:r w:rsidR="00363EA2">
        <w:br/>
      </w:r>
      <w:r w:rsidR="00065C77">
        <w:t xml:space="preserve">en buiten het bereik van de keeper </w:t>
      </w:r>
      <w:r w:rsidR="00E911EC">
        <w:t xml:space="preserve">zien </w:t>
      </w:r>
      <w:r w:rsidR="00065C77">
        <w:t xml:space="preserve">te krijgen. </w:t>
      </w:r>
      <w:r w:rsidR="00072829">
        <w:br/>
      </w:r>
      <w:r w:rsidR="00AC70C5">
        <w:t xml:space="preserve">Het is strijd. </w:t>
      </w:r>
      <w:r w:rsidR="00363EA2">
        <w:br/>
        <w:t xml:space="preserve">Wanneer </w:t>
      </w:r>
      <w:proofErr w:type="spellStart"/>
      <w:r w:rsidR="00ED3B4F">
        <w:t>Relus</w:t>
      </w:r>
      <w:proofErr w:type="spellEnd"/>
      <w:r w:rsidR="00ED3B4F">
        <w:t xml:space="preserve"> het balletje tegen houdt</w:t>
      </w:r>
      <w:r w:rsidR="00363EA2">
        <w:t xml:space="preserve">, voert hij een blij </w:t>
      </w:r>
      <w:r w:rsidR="00363EA2">
        <w:br/>
      </w:r>
      <w:r w:rsidR="00CE33A3">
        <w:t>berendansje uit.</w:t>
      </w:r>
      <w:r w:rsidR="00CE33A3">
        <w:br/>
        <w:t>Het is een vreemd gedoe</w:t>
      </w:r>
      <w:r w:rsidR="00F13BBB">
        <w:t xml:space="preserve"> op dat afgetrapte voetbalveldje in Tuindorp.</w:t>
      </w:r>
    </w:p>
    <w:p w:rsidR="007D5428" w:rsidRDefault="00590DC0" w:rsidP="00BF0FB4">
      <w:r>
        <w:t xml:space="preserve">De vader van </w:t>
      </w:r>
      <w:proofErr w:type="spellStart"/>
      <w:r w:rsidR="002F599A">
        <w:t>Relus</w:t>
      </w:r>
      <w:proofErr w:type="spellEnd"/>
      <w:r w:rsidR="002F599A">
        <w:t xml:space="preserve"> komt af en toe kijken</w:t>
      </w:r>
      <w:r w:rsidR="002616FB">
        <w:t xml:space="preserve"> hoe we het doe</w:t>
      </w:r>
      <w:r w:rsidR="00BF3609">
        <w:t>n</w:t>
      </w:r>
      <w:r w:rsidR="002F599A">
        <w:t>.</w:t>
      </w:r>
      <w:r w:rsidR="00AE6C28">
        <w:t xml:space="preserve"> </w:t>
      </w:r>
      <w:r w:rsidR="006D23BB">
        <w:br/>
      </w:r>
      <w:r w:rsidR="00AE6C28">
        <w:t xml:space="preserve">Ik ken </w:t>
      </w:r>
      <w:r w:rsidR="00BF3609">
        <w:t>de vader</w:t>
      </w:r>
      <w:r w:rsidR="00AE6C28">
        <w:t xml:space="preserve">. </w:t>
      </w:r>
      <w:r w:rsidR="002616FB">
        <w:t xml:space="preserve">Hij </w:t>
      </w:r>
      <w:r w:rsidR="00AE6C28">
        <w:t xml:space="preserve">brengt kranten rond en knipt de kaartjes </w:t>
      </w:r>
      <w:r w:rsidR="00363EA2">
        <w:br/>
      </w:r>
      <w:r w:rsidR="00AE6C28">
        <w:t xml:space="preserve">bij de voetbalwedstrijden van </w:t>
      </w:r>
      <w:proofErr w:type="spellStart"/>
      <w:r w:rsidR="00AE6C28">
        <w:t>Germanicus</w:t>
      </w:r>
      <w:proofErr w:type="spellEnd"/>
      <w:r w:rsidR="00AE6C28">
        <w:t>.</w:t>
      </w:r>
      <w:r w:rsidR="00AE6C28">
        <w:br/>
      </w:r>
      <w:r w:rsidR="00F13BBB">
        <w:t xml:space="preserve">Z’n </w:t>
      </w:r>
      <w:r w:rsidR="00BF3609">
        <w:t>m</w:t>
      </w:r>
      <w:r w:rsidR="00033D1F">
        <w:t>oeder ken ik ook. Zij is de werkster van onze huisarts De Vries.</w:t>
      </w:r>
      <w:r w:rsidR="00033D1F">
        <w:br/>
      </w:r>
      <w:r w:rsidR="002616FB">
        <w:t xml:space="preserve">De familie heeft het niet breed. </w:t>
      </w:r>
      <w:r w:rsidR="00F13BBB">
        <w:br/>
      </w:r>
      <w:proofErr w:type="spellStart"/>
      <w:r w:rsidR="00841DCF">
        <w:t>Relus</w:t>
      </w:r>
      <w:proofErr w:type="spellEnd"/>
      <w:r w:rsidR="00841DCF">
        <w:t xml:space="preserve"> </w:t>
      </w:r>
      <w:r w:rsidR="00F13BBB">
        <w:t xml:space="preserve">verdient bij als verslaggever van de </w:t>
      </w:r>
      <w:proofErr w:type="spellStart"/>
      <w:r w:rsidR="00F13BBB">
        <w:t>Coevorder</w:t>
      </w:r>
      <w:proofErr w:type="spellEnd"/>
      <w:r w:rsidR="00F13BBB">
        <w:t xml:space="preserve"> </w:t>
      </w:r>
      <w:r w:rsidR="00241381">
        <w:t>Courant</w:t>
      </w:r>
      <w:r w:rsidR="00F13BBB">
        <w:t xml:space="preserve"> en </w:t>
      </w:r>
      <w:r w:rsidR="00363EA2">
        <w:br/>
      </w:r>
      <w:r w:rsidR="00F13BBB">
        <w:t xml:space="preserve">op school </w:t>
      </w:r>
      <w:r w:rsidR="00341E50">
        <w:t xml:space="preserve">moet </w:t>
      </w:r>
      <w:r w:rsidR="00F13BBB">
        <w:t xml:space="preserve">hij </w:t>
      </w:r>
      <w:r w:rsidR="00635421">
        <w:t>gemiddeld een 7 ha</w:t>
      </w:r>
      <w:r w:rsidR="00841DCF">
        <w:t>len</w:t>
      </w:r>
      <w:r w:rsidR="001917A4">
        <w:t>,</w:t>
      </w:r>
      <w:r w:rsidR="00C97EE7">
        <w:t xml:space="preserve"> </w:t>
      </w:r>
      <w:r w:rsidR="00841DCF">
        <w:t xml:space="preserve">dan </w:t>
      </w:r>
      <w:r w:rsidR="00635421">
        <w:t xml:space="preserve">krijgen zijn ouders </w:t>
      </w:r>
      <w:r w:rsidR="00363EA2">
        <w:br/>
      </w:r>
      <w:r w:rsidR="00635421">
        <w:lastRenderedPageBreak/>
        <w:t xml:space="preserve">vrijstelling van </w:t>
      </w:r>
      <w:r w:rsidR="0039158E">
        <w:t xml:space="preserve">betaling van </w:t>
      </w:r>
      <w:r w:rsidR="00635421">
        <w:t>school</w:t>
      </w:r>
      <w:r w:rsidR="00F13BBB">
        <w:t>- en boekengeld.</w:t>
      </w:r>
      <w:r w:rsidR="00F13BBB">
        <w:br/>
        <w:t xml:space="preserve">Ik </w:t>
      </w:r>
      <w:r w:rsidR="0039158E">
        <w:t xml:space="preserve">hoor hem nooit </w:t>
      </w:r>
      <w:r w:rsidR="00241BF5">
        <w:t>over</w:t>
      </w:r>
      <w:r w:rsidR="00F85A3E">
        <w:t xml:space="preserve"> geld</w:t>
      </w:r>
      <w:r w:rsidR="00341E50">
        <w:t xml:space="preserve">, </w:t>
      </w:r>
      <w:r w:rsidR="00241BF5">
        <w:t>maar ik</w:t>
      </w:r>
      <w:r w:rsidR="00341E50">
        <w:t xml:space="preserve"> weet  dat hij zijn fiets met een </w:t>
      </w:r>
      <w:r w:rsidR="00363EA2">
        <w:br/>
      </w:r>
      <w:r w:rsidR="00341E50">
        <w:t>lekke achterband</w:t>
      </w:r>
      <w:r w:rsidR="00241BF5">
        <w:t xml:space="preserve"> niet naar de fietsenmaker kan brengen </w:t>
      </w:r>
      <w:r w:rsidR="001800FA">
        <w:t xml:space="preserve">(moet ie </w:t>
      </w:r>
      <w:r w:rsidR="00363EA2">
        <w:br/>
      </w:r>
      <w:r w:rsidR="001800FA">
        <w:t xml:space="preserve">zelf plakken) </w:t>
      </w:r>
      <w:r w:rsidR="00241BF5">
        <w:t xml:space="preserve">en dat hij niet </w:t>
      </w:r>
      <w:r w:rsidR="00636BA9">
        <w:t xml:space="preserve">met me </w:t>
      </w:r>
      <w:r w:rsidR="00241BF5">
        <w:t xml:space="preserve">mee kan naar een </w:t>
      </w:r>
      <w:r w:rsidR="00F85A3E">
        <w:t>zomer</w:t>
      </w:r>
      <w:r w:rsidR="000944AD">
        <w:t>sport</w:t>
      </w:r>
      <w:r w:rsidR="00363EA2">
        <w:br/>
      </w:r>
      <w:r w:rsidR="00241BF5">
        <w:t>kamp</w:t>
      </w:r>
      <w:r w:rsidR="000944AD">
        <w:t xml:space="preserve"> </w:t>
      </w:r>
      <w:r w:rsidR="00636BA9">
        <w:t xml:space="preserve">van de VCSV </w:t>
      </w:r>
      <w:r w:rsidR="000944AD">
        <w:t>op de Veluwe</w:t>
      </w:r>
      <w:r w:rsidR="00241BF5">
        <w:t>.</w:t>
      </w:r>
      <w:r w:rsidR="00EB53A5" w:rsidRPr="00EB53A5">
        <w:t xml:space="preserve"> </w:t>
      </w:r>
      <w:r w:rsidR="00F13BBB">
        <w:br/>
      </w:r>
      <w:r w:rsidR="00BF3609">
        <w:br/>
      </w:r>
      <w:r w:rsidR="001917A4">
        <w:t>Ik help hem bij zijn verkiezing van</w:t>
      </w:r>
      <w:r w:rsidR="00241BF5">
        <w:t xml:space="preserve"> </w:t>
      </w:r>
      <w:r w:rsidR="0039158E">
        <w:t xml:space="preserve">voorzitter van de </w:t>
      </w:r>
      <w:r w:rsidR="00363EA2">
        <w:br/>
      </w:r>
      <w:r w:rsidR="00826EFC">
        <w:t>leerlingen</w:t>
      </w:r>
      <w:r w:rsidR="0037182D">
        <w:t>vereniging</w:t>
      </w:r>
      <w:r w:rsidR="00C803B8">
        <w:t>.</w:t>
      </w:r>
      <w:r w:rsidR="0039158E">
        <w:t xml:space="preserve"> </w:t>
      </w:r>
      <w:r w:rsidR="001800FA">
        <w:br/>
      </w:r>
      <w:r w:rsidR="001917A4">
        <w:t xml:space="preserve">Ik haal een stoel voor hem, zodat hij op een pilaar van het ingangshek </w:t>
      </w:r>
      <w:r w:rsidR="00363EA2">
        <w:br/>
      </w:r>
      <w:r w:rsidR="001917A4">
        <w:t xml:space="preserve">kan klimmen. </w:t>
      </w:r>
      <w:r w:rsidR="001917A4">
        <w:br/>
        <w:t>Daar staat hij.  Hij z</w:t>
      </w:r>
      <w:r w:rsidR="00E7131F">
        <w:t>egt hij</w:t>
      </w:r>
      <w:r w:rsidR="00826EFC">
        <w:t xml:space="preserve"> dat de hbs Coevorden</w:t>
      </w:r>
      <w:r w:rsidR="0037182D">
        <w:t>,</w:t>
      </w:r>
      <w:r w:rsidR="00826EFC">
        <w:t xml:space="preserve"> dankzij de </w:t>
      </w:r>
      <w:r w:rsidR="0037182D">
        <w:t>leerlingen</w:t>
      </w:r>
      <w:r w:rsidR="00363EA2">
        <w:br/>
        <w:t>-</w:t>
      </w:r>
      <w:r w:rsidR="0037182D">
        <w:t xml:space="preserve">vereniging, </w:t>
      </w:r>
      <w:r w:rsidR="00826EFC">
        <w:t xml:space="preserve">de beste school van het </w:t>
      </w:r>
      <w:r w:rsidR="0057100D">
        <w:t>O</w:t>
      </w:r>
      <w:r w:rsidR="00826EFC">
        <w:t xml:space="preserve">osten </w:t>
      </w:r>
      <w:r w:rsidR="005D4F15">
        <w:t>is</w:t>
      </w:r>
      <w:r w:rsidR="00826EFC">
        <w:t xml:space="preserve">. </w:t>
      </w:r>
      <w:r w:rsidR="00C803B8">
        <w:br/>
      </w:r>
      <w:r w:rsidR="00826EFC">
        <w:t xml:space="preserve">Hij somt op: </w:t>
      </w:r>
      <w:r w:rsidR="0024235C">
        <w:t xml:space="preserve"> er is een schoolkrant, er zijn toneel- en dansclubs, er is </w:t>
      </w:r>
      <w:r w:rsidR="00363EA2">
        <w:br/>
      </w:r>
      <w:r w:rsidR="0024235C">
        <w:t xml:space="preserve">een schoolkoor, een </w:t>
      </w:r>
      <w:r w:rsidR="00826EFC">
        <w:t>volleybal</w:t>
      </w:r>
      <w:r w:rsidR="0024235C">
        <w:t xml:space="preserve">club, een schaakclub, bonte klasseavonden, </w:t>
      </w:r>
      <w:r w:rsidR="00363EA2">
        <w:br/>
      </w:r>
      <w:r w:rsidR="0024235C">
        <w:t>een Sinterklaasmiddag en een school</w:t>
      </w:r>
      <w:r w:rsidR="001800FA">
        <w:t>-dans</w:t>
      </w:r>
      <w:r w:rsidR="0024235C">
        <w:t>avond</w:t>
      </w:r>
      <w:r w:rsidR="001800FA">
        <w:t xml:space="preserve">. </w:t>
      </w:r>
      <w:r w:rsidR="0037182D">
        <w:br/>
        <w:t xml:space="preserve">Zijn eis is: </w:t>
      </w:r>
      <w:r w:rsidR="0057100D">
        <w:t xml:space="preserve">de school </w:t>
      </w:r>
      <w:r w:rsidR="0037182D">
        <w:t xml:space="preserve">blijft op doordeweekse dagen open tot ’s-avonds </w:t>
      </w:r>
      <w:r w:rsidR="006F73DC">
        <w:t>9</w:t>
      </w:r>
      <w:r w:rsidR="0057100D">
        <w:t xml:space="preserve">.00 </w:t>
      </w:r>
      <w:r w:rsidR="00363EA2">
        <w:br/>
      </w:r>
      <w:r w:rsidR="0057100D">
        <w:t>uur</w:t>
      </w:r>
      <w:r w:rsidR="0037182D">
        <w:t>.</w:t>
      </w:r>
      <w:r w:rsidR="001800FA">
        <w:br/>
      </w:r>
      <w:r w:rsidR="0037182D">
        <w:t xml:space="preserve">Verder </w:t>
      </w:r>
      <w:r w:rsidR="00932CF6">
        <w:t xml:space="preserve">belooft hij </w:t>
      </w:r>
      <w:r w:rsidR="001800FA">
        <w:t>de politieke journalist</w:t>
      </w:r>
      <w:r w:rsidR="006F73DC">
        <w:t xml:space="preserve"> </w:t>
      </w:r>
      <w:r w:rsidR="001800FA">
        <w:t xml:space="preserve">Mr. G.W.J. </w:t>
      </w:r>
      <w:proofErr w:type="spellStart"/>
      <w:r w:rsidR="0057100D">
        <w:t>Hilterman</w:t>
      </w:r>
      <w:proofErr w:type="spellEnd"/>
      <w:r w:rsidR="0057100D">
        <w:t xml:space="preserve"> </w:t>
      </w:r>
      <w:r w:rsidR="001800FA">
        <w:t xml:space="preserve">naar </w:t>
      </w:r>
      <w:r w:rsidR="00363EA2">
        <w:br/>
      </w:r>
      <w:r w:rsidR="001800FA">
        <w:t xml:space="preserve">Coevorden </w:t>
      </w:r>
      <w:r w:rsidR="00932CF6">
        <w:t xml:space="preserve">te </w:t>
      </w:r>
      <w:r w:rsidR="001800FA">
        <w:t xml:space="preserve">halen. </w:t>
      </w:r>
      <w:r w:rsidR="001800FA">
        <w:br/>
      </w:r>
      <w:r w:rsidR="00932CF6">
        <w:t>Hij</w:t>
      </w:r>
      <w:r w:rsidR="007D5428">
        <w:t xml:space="preserve"> krijgt de menigte scholieren op het schoolplein </w:t>
      </w:r>
      <w:r w:rsidR="0057100D">
        <w:t>10</w:t>
      </w:r>
      <w:r w:rsidR="007D5428">
        <w:t xml:space="preserve"> minuten stil</w:t>
      </w:r>
      <w:r w:rsidR="001800FA">
        <w:t xml:space="preserve">. </w:t>
      </w:r>
      <w:r w:rsidR="00933EF4">
        <w:t>Hij hee</w:t>
      </w:r>
      <w:r w:rsidR="0057100D">
        <w:t xml:space="preserve">ft </w:t>
      </w:r>
      <w:r w:rsidR="00363EA2">
        <w:br/>
      </w:r>
      <w:r w:rsidR="0057100D">
        <w:t xml:space="preserve">het heilige vuur, je kunt </w:t>
      </w:r>
      <w:r w:rsidR="00AE6267">
        <w:t xml:space="preserve">het </w:t>
      </w:r>
      <w:r w:rsidR="0057100D">
        <w:t>zien</w:t>
      </w:r>
      <w:r w:rsidR="001800FA">
        <w:t xml:space="preserve">: hij zou </w:t>
      </w:r>
      <w:r w:rsidR="0057100D">
        <w:t xml:space="preserve">minister </w:t>
      </w:r>
      <w:r w:rsidR="001800FA">
        <w:t xml:space="preserve">kunnen </w:t>
      </w:r>
      <w:r w:rsidR="0057100D">
        <w:t>worden.</w:t>
      </w:r>
    </w:p>
    <w:p w:rsidR="00074748" w:rsidRDefault="00E409AB" w:rsidP="007B0ED5">
      <w:r>
        <w:t xml:space="preserve">Bij het </w:t>
      </w:r>
      <w:r w:rsidR="00A64F97">
        <w:t xml:space="preserve">jaarfeest van de </w:t>
      </w:r>
      <w:r w:rsidR="00EA75C6">
        <w:t xml:space="preserve">Mixed </w:t>
      </w:r>
      <w:r w:rsidR="00A64F97">
        <w:t xml:space="preserve">Hockeyclub Coevorden </w:t>
      </w:r>
      <w:r>
        <w:t xml:space="preserve">met het Trio Jacobs en </w:t>
      </w:r>
      <w:r w:rsidR="00363EA2">
        <w:br/>
      </w:r>
      <w:r>
        <w:t>Rita Reys</w:t>
      </w:r>
      <w:r w:rsidR="00A64F97">
        <w:t xml:space="preserve"> </w:t>
      </w:r>
      <w:r w:rsidR="00933EF4">
        <w:t xml:space="preserve">in </w:t>
      </w:r>
      <w:r w:rsidR="00D94A57">
        <w:t>H</w:t>
      </w:r>
      <w:r w:rsidR="00933EF4">
        <w:t xml:space="preserve">otel </w:t>
      </w:r>
      <w:proofErr w:type="spellStart"/>
      <w:r w:rsidR="00AE6267">
        <w:t>Welie</w:t>
      </w:r>
      <w:proofErr w:type="spellEnd"/>
      <w:r w:rsidR="00A84605">
        <w:t xml:space="preserve"> aan het Stationsplein </w:t>
      </w:r>
      <w:r w:rsidR="00A64F97">
        <w:t xml:space="preserve">gaan </w:t>
      </w:r>
      <w:r w:rsidR="005D4F15">
        <w:t>we</w:t>
      </w:r>
      <w:r w:rsidR="004D728F">
        <w:t xml:space="preserve"> </w:t>
      </w:r>
      <w:r w:rsidR="00C803B8">
        <w:t>na de pauze</w:t>
      </w:r>
      <w:r>
        <w:t xml:space="preserve"> weg</w:t>
      </w:r>
      <w:r w:rsidR="00616E35">
        <w:t xml:space="preserve">. </w:t>
      </w:r>
      <w:r w:rsidR="00A84605">
        <w:br/>
      </w:r>
      <w:r w:rsidR="00C803B8">
        <w:t xml:space="preserve">De pauze is een </w:t>
      </w:r>
      <w:r w:rsidR="00A84605">
        <w:t xml:space="preserve">eerbetoon </w:t>
      </w:r>
      <w:r w:rsidR="00262AD7">
        <w:t>aan</w:t>
      </w:r>
      <w:r w:rsidR="00A84605">
        <w:t xml:space="preserve"> de kapitalistische geldschieters van de </w:t>
      </w:r>
      <w:r w:rsidR="00363EA2">
        <w:br/>
      </w:r>
      <w:r w:rsidR="00A84605">
        <w:t xml:space="preserve">feestavond. </w:t>
      </w:r>
      <w:r w:rsidR="00A86640">
        <w:t xml:space="preserve">Zij hebben voor de prijzen </w:t>
      </w:r>
      <w:r w:rsidR="00A84605">
        <w:t xml:space="preserve">van de loting </w:t>
      </w:r>
      <w:r w:rsidR="00A86640">
        <w:t>gezorgd</w:t>
      </w:r>
      <w:r w:rsidR="00E7131F">
        <w:t xml:space="preserve"> en dat </w:t>
      </w:r>
      <w:r w:rsidR="00A86640">
        <w:t>moet</w:t>
      </w:r>
      <w:r w:rsidR="00262AD7">
        <w:t xml:space="preserve">en </w:t>
      </w:r>
      <w:r w:rsidR="00363EA2">
        <w:br/>
      </w:r>
      <w:r w:rsidR="00E7131F">
        <w:t xml:space="preserve">tot vervelends toe </w:t>
      </w:r>
      <w:r w:rsidR="00262AD7">
        <w:t>horen. De hockeymeisjes zijn trots op hun papa’s.</w:t>
      </w:r>
      <w:r w:rsidR="00A86640">
        <w:t xml:space="preserve"> </w:t>
      </w:r>
      <w:r w:rsidR="00A84605">
        <w:br/>
      </w:r>
      <w:r w:rsidR="00AE6267">
        <w:t xml:space="preserve">Kortom: we vinden het een </w:t>
      </w:r>
      <w:r w:rsidR="00345FEF">
        <w:t xml:space="preserve">verderfelijk </w:t>
      </w:r>
      <w:r w:rsidR="00AE6267">
        <w:t>VVD-feestje</w:t>
      </w:r>
      <w:r w:rsidR="00C803B8">
        <w:t xml:space="preserve"> en Rita Reys en Pim </w:t>
      </w:r>
      <w:r w:rsidR="005549CE">
        <w:br/>
      </w:r>
      <w:proofErr w:type="spellStart"/>
      <w:r w:rsidR="00C803B8">
        <w:t>acobs</w:t>
      </w:r>
      <w:proofErr w:type="spellEnd"/>
      <w:r w:rsidR="00C803B8">
        <w:t xml:space="preserve"> komen ons de keel uit</w:t>
      </w:r>
      <w:r w:rsidR="00A2634C">
        <w:t>.</w:t>
      </w:r>
      <w:r w:rsidR="00A2634C">
        <w:br/>
        <w:t>W</w:t>
      </w:r>
      <w:r w:rsidR="00AE6267">
        <w:t xml:space="preserve">e </w:t>
      </w:r>
      <w:r w:rsidR="00A86640">
        <w:t xml:space="preserve">gaan naar </w:t>
      </w:r>
      <w:r w:rsidR="00AE6267">
        <w:t>het volkscafé</w:t>
      </w:r>
      <w:r w:rsidR="00A86640">
        <w:t xml:space="preserve"> Arends</w:t>
      </w:r>
      <w:r w:rsidR="00AE6267">
        <w:t xml:space="preserve"> op de Markt</w:t>
      </w:r>
      <w:r w:rsidR="00A86640">
        <w:t xml:space="preserve">. </w:t>
      </w:r>
      <w:r w:rsidR="00CD174D">
        <w:t xml:space="preserve">Daar </w:t>
      </w:r>
      <w:r w:rsidR="00A86640">
        <w:t xml:space="preserve">drinken </w:t>
      </w:r>
      <w:r w:rsidR="00CD174D">
        <w:t>we</w:t>
      </w:r>
      <w:r w:rsidR="00A86640">
        <w:t xml:space="preserve"> </w:t>
      </w:r>
      <w:r w:rsidR="005549CE">
        <w:br/>
      </w:r>
      <w:r w:rsidR="004B3A5F">
        <w:t>Sne</w:t>
      </w:r>
      <w:r w:rsidR="00A2634C">
        <w:t>e</w:t>
      </w:r>
      <w:r w:rsidR="004B3A5F">
        <w:t xml:space="preserve">uwwitjes, roken </w:t>
      </w:r>
      <w:r w:rsidR="00CD174D">
        <w:t xml:space="preserve">we </w:t>
      </w:r>
      <w:r w:rsidR="004B3A5F">
        <w:t>sigaretjes</w:t>
      </w:r>
      <w:r w:rsidR="00A86640">
        <w:t xml:space="preserve"> en verbrassen </w:t>
      </w:r>
      <w:r w:rsidR="00CD174D">
        <w:t xml:space="preserve">we </w:t>
      </w:r>
      <w:r w:rsidR="00A86640">
        <w:t xml:space="preserve">ons geld </w:t>
      </w:r>
      <w:r w:rsidR="00AE6267">
        <w:t>voor het</w:t>
      </w:r>
      <w:r w:rsidR="005549CE">
        <w:br/>
      </w:r>
      <w:r w:rsidR="00AE6267">
        <w:t xml:space="preserve">hockeyfeest op </w:t>
      </w:r>
      <w:r w:rsidR="00A86640">
        <w:t>de flipperkast.</w:t>
      </w:r>
      <w:r w:rsidR="00A86640">
        <w:br/>
        <w:t xml:space="preserve">Daar heb je </w:t>
      </w:r>
      <w:r w:rsidR="00D80667">
        <w:t>Fl</w:t>
      </w:r>
      <w:r w:rsidR="00A86640">
        <w:t xml:space="preserve">ipper, </w:t>
      </w:r>
      <w:r w:rsidR="00D80667">
        <w:t>F</w:t>
      </w:r>
      <w:r w:rsidR="00A86640">
        <w:t xml:space="preserve">lipper, </w:t>
      </w:r>
      <w:r w:rsidR="00D80667">
        <w:t>hij is geweldig! Wat een dolfijn, om trots op te zijn!</w:t>
      </w:r>
      <w:r w:rsidR="00543E7A">
        <w:br/>
      </w:r>
      <w:r w:rsidR="00473B04">
        <w:br/>
      </w:r>
      <w:r w:rsidR="00A2634C">
        <w:t>In de zomer</w:t>
      </w:r>
      <w:r w:rsidR="00A84605">
        <w:t xml:space="preserve"> ’63 </w:t>
      </w:r>
      <w:r w:rsidR="00A2634C">
        <w:t xml:space="preserve">gaan we </w:t>
      </w:r>
      <w:r w:rsidR="00AE6267">
        <w:t>op de fiets</w:t>
      </w:r>
      <w:r w:rsidR="00D01CE4">
        <w:t xml:space="preserve"> </w:t>
      </w:r>
      <w:r w:rsidR="00A84605">
        <w:t xml:space="preserve">van Coevorden </w:t>
      </w:r>
      <w:r w:rsidR="00D01CE4">
        <w:t>naar Amsterdam</w:t>
      </w:r>
      <w:r w:rsidR="00A2634C">
        <w:t>. We</w:t>
      </w:r>
      <w:r w:rsidR="00D01CE4">
        <w:t xml:space="preserve"> </w:t>
      </w:r>
      <w:r w:rsidR="005549CE">
        <w:br/>
      </w:r>
      <w:r w:rsidR="00D01CE4">
        <w:t>gaan naar de J</w:t>
      </w:r>
      <w:r w:rsidR="00B325DD">
        <w:t xml:space="preserve">eugdherberg ‘Het </w:t>
      </w:r>
      <w:r w:rsidR="00D80667">
        <w:t>B</w:t>
      </w:r>
      <w:r w:rsidR="00B325DD">
        <w:t xml:space="preserve">ehouden </w:t>
      </w:r>
      <w:r w:rsidR="00D80667">
        <w:t>H</w:t>
      </w:r>
      <w:r w:rsidR="00B325DD">
        <w:t>uys’</w:t>
      </w:r>
      <w:r w:rsidR="00D01CE4">
        <w:t xml:space="preserve">, want we </w:t>
      </w:r>
      <w:r w:rsidR="00A84605">
        <w:t xml:space="preserve">willen </w:t>
      </w:r>
      <w:r w:rsidR="00D01CE4">
        <w:t xml:space="preserve">de stad </w:t>
      </w:r>
      <w:r w:rsidR="005549CE">
        <w:br/>
      </w:r>
      <w:r w:rsidR="00A84605">
        <w:t>leren kennen waar we later gaan studeren.</w:t>
      </w:r>
      <w:r w:rsidR="00D01CE4">
        <w:t xml:space="preserve"> </w:t>
      </w:r>
      <w:r w:rsidR="00D01CE4">
        <w:br/>
      </w:r>
      <w:r w:rsidR="00A2634C">
        <w:t>Studeren in Amsterdam, dat</w:t>
      </w:r>
      <w:r w:rsidR="00D01CE4">
        <w:t xml:space="preserve"> staat in onze sterren!</w:t>
      </w:r>
      <w:r w:rsidR="005966D2">
        <w:br/>
      </w:r>
      <w:r w:rsidR="00A84605">
        <w:t xml:space="preserve">We </w:t>
      </w:r>
      <w:r w:rsidR="0043453D">
        <w:t>vertrekken</w:t>
      </w:r>
      <w:r w:rsidR="006A2F80">
        <w:t xml:space="preserve"> ‘s-</w:t>
      </w:r>
      <w:r w:rsidR="0043453D">
        <w:t xml:space="preserve"> </w:t>
      </w:r>
      <w:r w:rsidR="006A2F80">
        <w:t>morgens</w:t>
      </w:r>
      <w:r w:rsidR="0043453D">
        <w:t xml:space="preserve"> om </w:t>
      </w:r>
      <w:r w:rsidR="00A84605">
        <w:t>6 uur</w:t>
      </w:r>
      <w:r w:rsidR="0043453D">
        <w:t xml:space="preserve">. </w:t>
      </w:r>
      <w:r w:rsidR="00074748">
        <w:t xml:space="preserve">Het is 140 kilometer, we jakkeren </w:t>
      </w:r>
      <w:r w:rsidR="005549CE">
        <w:br/>
      </w:r>
      <w:proofErr w:type="spellStart"/>
      <w:r w:rsidR="00074748">
        <w:t>chter</w:t>
      </w:r>
      <w:proofErr w:type="spellEnd"/>
      <w:r w:rsidR="00074748">
        <w:t xml:space="preserve"> solexen aan en we zijn ‘s-avonds om 7 uur in Amsterdam. </w:t>
      </w:r>
      <w:r w:rsidR="005549CE">
        <w:br/>
      </w:r>
      <w:r w:rsidR="00E7131F">
        <w:t>Dood moe.</w:t>
      </w:r>
      <w:r w:rsidR="00074748">
        <w:t xml:space="preserve"> </w:t>
      </w:r>
      <w:r w:rsidR="005549CE">
        <w:br/>
      </w:r>
      <w:r w:rsidR="00074748">
        <w:br/>
        <w:t xml:space="preserve">We hangen </w:t>
      </w:r>
      <w:r w:rsidR="005549CE">
        <w:t xml:space="preserve">twee dagen </w:t>
      </w:r>
      <w:r w:rsidR="003B01D6">
        <w:t xml:space="preserve">rond </w:t>
      </w:r>
      <w:r w:rsidR="00384618">
        <w:t>op De Dam</w:t>
      </w:r>
      <w:r w:rsidR="003B01D6">
        <w:t xml:space="preserve"> en</w:t>
      </w:r>
      <w:r w:rsidR="00384618">
        <w:t xml:space="preserve"> nemen we een kijkje </w:t>
      </w:r>
      <w:r w:rsidR="006C0B20">
        <w:t xml:space="preserve">bij de </w:t>
      </w:r>
      <w:r w:rsidR="005549CE">
        <w:br/>
      </w:r>
      <w:r w:rsidR="0043453D">
        <w:t xml:space="preserve">Universiteitsgebouwen </w:t>
      </w:r>
      <w:r w:rsidR="00384618">
        <w:t>en de Manhuispoort</w:t>
      </w:r>
      <w:r w:rsidR="00074748">
        <w:t xml:space="preserve">. </w:t>
      </w:r>
      <w:r w:rsidR="005549CE">
        <w:br/>
      </w:r>
      <w:r w:rsidR="00074748">
        <w:t>Verder doen we niks.</w:t>
      </w:r>
      <w:r w:rsidR="00A2634C">
        <w:t xml:space="preserve"> </w:t>
      </w:r>
      <w:r w:rsidR="003B01D6">
        <w:br/>
      </w:r>
      <w:r w:rsidR="0037182D">
        <w:t xml:space="preserve">Mijn vader biedt aan om ons met </w:t>
      </w:r>
      <w:r w:rsidR="00074748">
        <w:t xml:space="preserve">fietsen en al </w:t>
      </w:r>
      <w:r w:rsidR="0037182D">
        <w:t xml:space="preserve">uit Amsterdam te halen, </w:t>
      </w:r>
      <w:r w:rsidR="005549CE">
        <w:br/>
      </w:r>
      <w:r w:rsidR="0037182D">
        <w:t>maar</w:t>
      </w:r>
      <w:r w:rsidR="00D67B48">
        <w:t xml:space="preserve"> dat </w:t>
      </w:r>
      <w:r w:rsidR="0037182D">
        <w:t>is</w:t>
      </w:r>
      <w:r w:rsidR="00D67B48">
        <w:t xml:space="preserve"> onze eer te na.</w:t>
      </w:r>
      <w:r w:rsidR="0037182D" w:rsidRPr="0037182D">
        <w:t xml:space="preserve"> </w:t>
      </w:r>
      <w:r w:rsidR="0037182D">
        <w:t>We fietsen terug</w:t>
      </w:r>
      <w:r w:rsidR="00074748">
        <w:t xml:space="preserve">, we willen niet voor </w:t>
      </w:r>
      <w:r w:rsidR="005549CE">
        <w:br/>
      </w:r>
      <w:r w:rsidR="00074748">
        <w:t>elkaar onder doen.</w:t>
      </w:r>
    </w:p>
    <w:p w:rsidR="00573C8C" w:rsidRDefault="00473B04" w:rsidP="001A0610">
      <w:r>
        <w:t xml:space="preserve">Als </w:t>
      </w:r>
      <w:r w:rsidR="005D4F15">
        <w:t xml:space="preserve">hij </w:t>
      </w:r>
      <w:r>
        <w:t xml:space="preserve">17 </w:t>
      </w:r>
      <w:r w:rsidR="005D4F15">
        <w:t>is</w:t>
      </w:r>
      <w:r>
        <w:t xml:space="preserve">, zit </w:t>
      </w:r>
      <w:proofErr w:type="spellStart"/>
      <w:r w:rsidR="003C1E3D">
        <w:t>Relus</w:t>
      </w:r>
      <w:proofErr w:type="spellEnd"/>
      <w:r w:rsidR="003C1E3D">
        <w:t xml:space="preserve"> </w:t>
      </w:r>
      <w:r w:rsidR="00074748">
        <w:t>in d</w:t>
      </w:r>
      <w:r w:rsidR="006A2F80">
        <w:t xml:space="preserve">e redactie van </w:t>
      </w:r>
      <w:r w:rsidR="003B01D6">
        <w:t xml:space="preserve">de </w:t>
      </w:r>
      <w:r w:rsidR="006A2F80">
        <w:t>‘</w:t>
      </w:r>
      <w:r w:rsidR="003B01D6">
        <w:t>R</w:t>
      </w:r>
      <w:r w:rsidR="006A2F80">
        <w:t>ooie Drentse</w:t>
      </w:r>
      <w:r w:rsidR="003B01D6">
        <w:t xml:space="preserve"> Courant</w:t>
      </w:r>
      <w:r w:rsidR="006A2F80">
        <w:t>’</w:t>
      </w:r>
      <w:r w:rsidR="00074748">
        <w:t>,</w:t>
      </w:r>
      <w:r w:rsidR="005549CE">
        <w:br/>
      </w:r>
      <w:r w:rsidR="00074748">
        <w:t xml:space="preserve"> </w:t>
      </w:r>
      <w:r w:rsidR="006A2F80">
        <w:t>een uitgave van de jonge</w:t>
      </w:r>
      <w:r w:rsidR="008F7D63">
        <w:t xml:space="preserve"> leden van </w:t>
      </w:r>
      <w:r w:rsidR="006A2F80">
        <w:t xml:space="preserve">de Partij van de Arbeid in Drenthe. </w:t>
      </w:r>
      <w:r w:rsidR="00323041">
        <w:br/>
      </w:r>
      <w:r>
        <w:t xml:space="preserve">Wat me in </w:t>
      </w:r>
      <w:r w:rsidR="00323041">
        <w:t xml:space="preserve">‘De rooie Drentse’ </w:t>
      </w:r>
      <w:r>
        <w:t xml:space="preserve">aanspreekt is het anti-militairisme, de </w:t>
      </w:r>
      <w:r w:rsidR="005549CE">
        <w:br/>
      </w:r>
      <w:r>
        <w:t xml:space="preserve">waarschuwing voor het naoorlogse fascisme in Duitsland en de afkeer </w:t>
      </w:r>
      <w:r w:rsidR="005549CE">
        <w:br/>
      </w:r>
      <w:r>
        <w:t>van het kolonialisme in Nederlands-Indië.</w:t>
      </w:r>
      <w:r>
        <w:br/>
      </w:r>
      <w:r w:rsidR="002C16F4">
        <w:t>Buitenlandse Zaken dus.</w:t>
      </w:r>
      <w:r w:rsidR="00911BF2">
        <w:br/>
      </w:r>
      <w:r w:rsidR="005549CE">
        <w:br/>
      </w:r>
      <w:r w:rsidR="005D710A">
        <w:t xml:space="preserve">Het inspireert </w:t>
      </w:r>
      <w:r w:rsidR="005549CE">
        <w:t xml:space="preserve">ons tot een actie </w:t>
      </w:r>
      <w:r w:rsidR="009D3994">
        <w:t xml:space="preserve">tegen </w:t>
      </w:r>
      <w:r w:rsidR="005549CE">
        <w:t xml:space="preserve">het standbeeld van de </w:t>
      </w:r>
      <w:r w:rsidR="009D3994">
        <w:t xml:space="preserve">oud </w:t>
      </w:r>
      <w:r w:rsidR="005549CE">
        <w:br/>
      </w:r>
      <w:r w:rsidR="009D3994">
        <w:t>stadgenoot en legeraanvoerder in de Atjehoorlog,</w:t>
      </w:r>
      <w:r w:rsidR="00543E7A">
        <w:t xml:space="preserve"> </w:t>
      </w:r>
      <w:r w:rsidR="00DE67C5">
        <w:t xml:space="preserve">generaal J.B. </w:t>
      </w:r>
      <w:r w:rsidR="005549CE">
        <w:br/>
      </w:r>
      <w:r w:rsidR="00DE67C5">
        <w:t xml:space="preserve">van </w:t>
      </w:r>
      <w:proofErr w:type="spellStart"/>
      <w:r w:rsidR="00DE67C5">
        <w:t>Heutsz</w:t>
      </w:r>
      <w:proofErr w:type="spellEnd"/>
      <w:r w:rsidR="005549CE">
        <w:t>.</w:t>
      </w:r>
      <w:r w:rsidR="00543E7A">
        <w:t xml:space="preserve"> </w:t>
      </w:r>
      <w:r w:rsidR="008F7D63">
        <w:t xml:space="preserve"> </w:t>
      </w:r>
      <w:r w:rsidR="006A2F80">
        <w:br/>
      </w:r>
      <w:r w:rsidR="005549CE">
        <w:t xml:space="preserve">We stel </w:t>
      </w:r>
      <w:r w:rsidR="006A2F80">
        <w:t xml:space="preserve">het borstbeeld </w:t>
      </w:r>
      <w:r w:rsidR="00543E7A">
        <w:t xml:space="preserve">van de generaal </w:t>
      </w:r>
      <w:r w:rsidR="005549CE">
        <w:t xml:space="preserve">in een kwaad daglicht </w:t>
      </w:r>
      <w:r w:rsidR="009D3994">
        <w:t xml:space="preserve"> </w:t>
      </w:r>
      <w:r w:rsidR="006811A2">
        <w:t xml:space="preserve">met </w:t>
      </w:r>
      <w:r w:rsidR="005549CE">
        <w:br/>
      </w:r>
      <w:r w:rsidR="00BF3609">
        <w:t xml:space="preserve">de tekst </w:t>
      </w:r>
      <w:r w:rsidR="006811A2">
        <w:t>‘Oorlogsmisdadiger</w:t>
      </w:r>
      <w:r w:rsidR="00543E7A">
        <w:t xml:space="preserve"> in </w:t>
      </w:r>
      <w:r w:rsidR="009D3994">
        <w:t>Nederlands-Indië</w:t>
      </w:r>
      <w:r w:rsidR="00543E7A">
        <w:t>!</w:t>
      </w:r>
      <w:r w:rsidR="006811A2">
        <w:t>’</w:t>
      </w:r>
      <w:r w:rsidR="006F73DC">
        <w:t xml:space="preserve"> </w:t>
      </w:r>
      <w:r w:rsidR="00241381">
        <w:br/>
      </w:r>
      <w:r w:rsidR="005549CE">
        <w:t>Dat komt in het landelijk nieuws</w:t>
      </w:r>
      <w:r w:rsidR="00241381">
        <w:t xml:space="preserve">, een </w:t>
      </w:r>
      <w:r w:rsidR="005549CE">
        <w:t>paar dagen later krijg ik te</w:t>
      </w:r>
      <w:r w:rsidR="005549CE">
        <w:br/>
        <w:t xml:space="preserve">horen dat </w:t>
      </w:r>
      <w:r w:rsidR="00BF3609">
        <w:t xml:space="preserve">de dochter van </w:t>
      </w:r>
      <w:proofErr w:type="spellStart"/>
      <w:r w:rsidR="00BF3609">
        <w:t>Van</w:t>
      </w:r>
      <w:proofErr w:type="spellEnd"/>
      <w:r w:rsidR="00BF3609">
        <w:t xml:space="preserve"> </w:t>
      </w:r>
      <w:proofErr w:type="spellStart"/>
      <w:r w:rsidR="00BF3609">
        <w:t>Heut</w:t>
      </w:r>
      <w:r w:rsidR="00241381">
        <w:t>s</w:t>
      </w:r>
      <w:r w:rsidR="00BF3609">
        <w:t>z</w:t>
      </w:r>
      <w:proofErr w:type="spellEnd"/>
      <w:r w:rsidR="00BF3609">
        <w:t xml:space="preserve"> </w:t>
      </w:r>
      <w:r w:rsidR="00241381">
        <w:t>m</w:t>
      </w:r>
      <w:r w:rsidR="00D80667">
        <w:t xml:space="preserve">ij </w:t>
      </w:r>
      <w:r w:rsidR="005549CE">
        <w:t xml:space="preserve">een aanklacht </w:t>
      </w:r>
      <w:r w:rsidR="001E634C">
        <w:t xml:space="preserve">wegens </w:t>
      </w:r>
      <w:r w:rsidR="005549CE">
        <w:br/>
      </w:r>
      <w:r w:rsidR="00D80667">
        <w:t>postume</w:t>
      </w:r>
      <w:r w:rsidR="001E634C">
        <w:t xml:space="preserve"> smaad</w:t>
      </w:r>
      <w:r w:rsidR="005549CE">
        <w:t xml:space="preserve"> tegen mij in dient.</w:t>
      </w:r>
      <w:r w:rsidR="001E634C">
        <w:br/>
        <w:t xml:space="preserve">Bij de behandeling van de zaak in de rechtbank Assen </w:t>
      </w:r>
      <w:r w:rsidR="00241381">
        <w:t xml:space="preserve">zijn </w:t>
      </w:r>
      <w:r w:rsidR="005549CE">
        <w:br/>
      </w:r>
      <w:r w:rsidR="00631EEB">
        <w:t>Professor dr. W</w:t>
      </w:r>
      <w:r w:rsidR="00A21DB2">
        <w:t xml:space="preserve">illem </w:t>
      </w:r>
      <w:r w:rsidR="00631EEB">
        <w:t xml:space="preserve">Nagel </w:t>
      </w:r>
      <w:r w:rsidR="00E32F29">
        <w:t xml:space="preserve">(J.B Charles) </w:t>
      </w:r>
      <w:r w:rsidR="00631EEB">
        <w:t xml:space="preserve">en </w:t>
      </w:r>
      <w:proofErr w:type="spellStart"/>
      <w:r w:rsidR="00631EEB">
        <w:t>Relus</w:t>
      </w:r>
      <w:proofErr w:type="spellEnd"/>
      <w:r w:rsidR="00631EEB">
        <w:t xml:space="preserve"> ter Beek </w:t>
      </w:r>
      <w:r w:rsidR="00241381">
        <w:t xml:space="preserve">mijn </w:t>
      </w:r>
      <w:r w:rsidR="005549CE">
        <w:br/>
      </w:r>
      <w:r w:rsidR="00241381">
        <w:t>getuigen a decharge.</w:t>
      </w:r>
      <w:r w:rsidR="00631EEB">
        <w:br/>
      </w:r>
      <w:r w:rsidR="00F232DB">
        <w:t xml:space="preserve">‘Wij </w:t>
      </w:r>
      <w:r w:rsidR="0034593F">
        <w:t>jongeren</w:t>
      </w:r>
      <w:r w:rsidR="007520A6">
        <w:t xml:space="preserve">,’ zegt </w:t>
      </w:r>
      <w:proofErr w:type="spellStart"/>
      <w:r w:rsidR="00E32F29">
        <w:t>Relus</w:t>
      </w:r>
      <w:proofErr w:type="spellEnd"/>
      <w:r w:rsidR="007520A6">
        <w:t xml:space="preserve">, ‘wij </w:t>
      </w:r>
      <w:r w:rsidR="00E32F29">
        <w:t xml:space="preserve">schamen </w:t>
      </w:r>
      <w:r w:rsidR="007520A6">
        <w:t xml:space="preserve">ons </w:t>
      </w:r>
      <w:r w:rsidR="00E32F29">
        <w:t xml:space="preserve">voor de bezetting, </w:t>
      </w:r>
      <w:r w:rsidR="008D0689">
        <w:br/>
      </w:r>
      <w:r w:rsidR="00E32F29">
        <w:t xml:space="preserve">de uitbuiting en de slavernij van </w:t>
      </w:r>
      <w:r w:rsidR="00241381">
        <w:t>Nederlands-</w:t>
      </w:r>
      <w:r w:rsidR="00E32F29">
        <w:t xml:space="preserve">Indië. Voor het leed </w:t>
      </w:r>
      <w:r w:rsidR="008D0689">
        <w:br/>
      </w:r>
      <w:r w:rsidR="006F13D9">
        <w:t xml:space="preserve">dat onze ouders en voorouders de </w:t>
      </w:r>
      <w:r w:rsidR="00E32F29">
        <w:t xml:space="preserve">Indiërs </w:t>
      </w:r>
      <w:r w:rsidR="006F13D9">
        <w:t>hebben aangedaan</w:t>
      </w:r>
      <w:r w:rsidR="00E9436A">
        <w:t>!</w:t>
      </w:r>
      <w:r w:rsidR="00241381">
        <w:t>’</w:t>
      </w:r>
      <w:r w:rsidR="00241381">
        <w:br/>
      </w:r>
      <w:r w:rsidR="00442395">
        <w:t xml:space="preserve">De rechtbank is er stil </w:t>
      </w:r>
      <w:r w:rsidR="00553E73">
        <w:t>van.</w:t>
      </w:r>
      <w:r w:rsidR="0080445E">
        <w:br/>
      </w:r>
      <w:r w:rsidR="004221FA">
        <w:br/>
      </w:r>
      <w:r w:rsidR="00553E73">
        <w:t xml:space="preserve">In de zomer </w:t>
      </w:r>
      <w:r w:rsidR="0034593F">
        <w:t xml:space="preserve">1965 </w:t>
      </w:r>
      <w:r w:rsidR="006F73DC">
        <w:t xml:space="preserve">zijn we klaar met Coevorden en </w:t>
      </w:r>
      <w:r w:rsidR="00256D65">
        <w:t xml:space="preserve">verhuizen we </w:t>
      </w:r>
      <w:r w:rsidR="008D0689">
        <w:br/>
      </w:r>
      <w:r w:rsidR="00256D65">
        <w:t>naar</w:t>
      </w:r>
      <w:r w:rsidR="00553E73">
        <w:t xml:space="preserve"> </w:t>
      </w:r>
      <w:r w:rsidR="00E32F29">
        <w:t xml:space="preserve">onze droomstad </w:t>
      </w:r>
      <w:r w:rsidR="00553E73">
        <w:t>Amsterdam</w:t>
      </w:r>
      <w:r w:rsidR="00256D65">
        <w:t xml:space="preserve">. </w:t>
      </w:r>
      <w:r w:rsidR="004221FA">
        <w:br/>
      </w:r>
      <w:r w:rsidR="005D4F15">
        <w:t>De stad biedt ons verschillende mogelijkheden</w:t>
      </w:r>
      <w:r w:rsidR="006F73DC">
        <w:t xml:space="preserve"> en daar maken </w:t>
      </w:r>
      <w:r w:rsidR="008D0689">
        <w:br/>
      </w:r>
      <w:r w:rsidR="006F73DC">
        <w:t>we</w:t>
      </w:r>
      <w:r w:rsidR="00F3008D">
        <w:t xml:space="preserve"> graag gebruik van: </w:t>
      </w:r>
      <w:proofErr w:type="spellStart"/>
      <w:r w:rsidR="00F3008D">
        <w:t>Relus</w:t>
      </w:r>
      <w:proofErr w:type="spellEnd"/>
      <w:r w:rsidR="00F3008D">
        <w:t xml:space="preserve"> in de Politieke Wetenschappen, </w:t>
      </w:r>
      <w:r w:rsidR="008D0689">
        <w:br/>
      </w:r>
      <w:r w:rsidR="00F3008D">
        <w:t>ik in Kunst en Cultuur.</w:t>
      </w:r>
      <w:r w:rsidR="00F3008D">
        <w:br/>
      </w:r>
      <w:r w:rsidR="00442395">
        <w:t xml:space="preserve">Ik zie hem af en toe op PvdA-bijeenkomsten. </w:t>
      </w:r>
      <w:r w:rsidR="00442395">
        <w:br/>
        <w:t xml:space="preserve">Daar wordt hij </w:t>
      </w:r>
      <w:r w:rsidR="008D0689">
        <w:t xml:space="preserve">links en rechts </w:t>
      </w:r>
      <w:r w:rsidR="00442395">
        <w:t xml:space="preserve">aangesproken. En hoort het aan. </w:t>
      </w:r>
      <w:r w:rsidR="008D0689">
        <w:br/>
      </w:r>
      <w:r w:rsidR="00442395">
        <w:t>En wuift het weg. En gee</w:t>
      </w:r>
      <w:r w:rsidR="00F3008D">
        <w:t xml:space="preserve">ft bemoedigende schouderkopjes. </w:t>
      </w:r>
      <w:r w:rsidR="008D0689">
        <w:br/>
      </w:r>
      <w:proofErr w:type="spellStart"/>
      <w:r w:rsidR="00442395">
        <w:t>Relus</w:t>
      </w:r>
      <w:proofErr w:type="spellEnd"/>
      <w:r w:rsidR="00442395">
        <w:t xml:space="preserve"> is handelsreiziger in politiek geworden. </w:t>
      </w:r>
      <w:r w:rsidR="00442395">
        <w:br/>
      </w:r>
      <w:r w:rsidR="00726971">
        <w:br/>
      </w:r>
      <w:r w:rsidR="00442395">
        <w:t xml:space="preserve">Door zich aan te sluiten bij de </w:t>
      </w:r>
      <w:r w:rsidR="000D2BCD">
        <w:t xml:space="preserve">Nieuw Links-beweging </w:t>
      </w:r>
      <w:r w:rsidR="00442395">
        <w:t>‘</w:t>
      </w:r>
      <w:r w:rsidR="000D2BCD">
        <w:t xml:space="preserve">Tien </w:t>
      </w:r>
      <w:r w:rsidR="008D0689">
        <w:br/>
      </w:r>
      <w:r w:rsidR="000D2BCD">
        <w:t>over rood</w:t>
      </w:r>
      <w:r w:rsidR="00442395">
        <w:t>’</w:t>
      </w:r>
      <w:r w:rsidR="000D2BCD">
        <w:t xml:space="preserve"> </w:t>
      </w:r>
      <w:r w:rsidR="00442395">
        <w:t xml:space="preserve">wordt hij </w:t>
      </w:r>
      <w:r w:rsidR="00726971">
        <w:t xml:space="preserve">Tweede </w:t>
      </w:r>
      <w:r w:rsidR="000D2BCD">
        <w:t>K</w:t>
      </w:r>
      <w:r w:rsidR="004221FA">
        <w:t xml:space="preserve">amerlid en internationaal </w:t>
      </w:r>
      <w:r w:rsidR="008D0689">
        <w:br/>
        <w:t>s</w:t>
      </w:r>
      <w:r w:rsidR="004221FA">
        <w:t>ecretaris</w:t>
      </w:r>
      <w:r w:rsidR="00726971">
        <w:t xml:space="preserve"> van de partij</w:t>
      </w:r>
      <w:r w:rsidR="00D75F2B">
        <w:t>.</w:t>
      </w:r>
      <w:r w:rsidR="004221FA">
        <w:t xml:space="preserve"> </w:t>
      </w:r>
      <w:r w:rsidR="00726971">
        <w:br/>
        <w:t xml:space="preserve">Nieuw Links brengt </w:t>
      </w:r>
      <w:r w:rsidR="001E634C">
        <w:t xml:space="preserve">bij de PvdA </w:t>
      </w:r>
      <w:r w:rsidR="008B151A">
        <w:t xml:space="preserve">de </w:t>
      </w:r>
      <w:r w:rsidR="001E634C">
        <w:t xml:space="preserve">buitenlandse politiek in </w:t>
      </w:r>
      <w:r w:rsidR="008D0689">
        <w:br/>
      </w:r>
      <w:r w:rsidR="001E634C">
        <w:t>beeld:</w:t>
      </w:r>
      <w:r w:rsidR="00726971">
        <w:t xml:space="preserve"> </w:t>
      </w:r>
      <w:r w:rsidR="008B151A">
        <w:t>een jonge garde politici</w:t>
      </w:r>
      <w:r w:rsidR="00726971">
        <w:t xml:space="preserve"> </w:t>
      </w:r>
      <w:r w:rsidR="008D0689">
        <w:t>doorbreekt het koude oorlog</w:t>
      </w:r>
      <w:r w:rsidR="008D0689">
        <w:br/>
        <w:t xml:space="preserve">denken door zich uit te spreken </w:t>
      </w:r>
      <w:r w:rsidR="00726971">
        <w:t xml:space="preserve">voor erkenning van de DDR </w:t>
      </w:r>
      <w:r w:rsidR="008D0689">
        <w:br/>
      </w:r>
      <w:r w:rsidR="00726971">
        <w:t>en voor opheffing van de NATO.</w:t>
      </w:r>
      <w:r w:rsidR="004221FA">
        <w:br/>
      </w:r>
      <w:proofErr w:type="spellStart"/>
      <w:r w:rsidR="00726971">
        <w:t>Relus</w:t>
      </w:r>
      <w:proofErr w:type="spellEnd"/>
      <w:r w:rsidR="00726971">
        <w:t xml:space="preserve"> ter Beek </w:t>
      </w:r>
      <w:r w:rsidR="00E00CB1">
        <w:t xml:space="preserve">moet zich staande </w:t>
      </w:r>
      <w:r w:rsidR="001E634C">
        <w:t xml:space="preserve">zien te </w:t>
      </w:r>
      <w:r w:rsidR="00E00CB1">
        <w:t xml:space="preserve">houden tussen </w:t>
      </w:r>
      <w:r w:rsidR="008D0689">
        <w:br/>
      </w:r>
      <w:r w:rsidR="00E00CB1">
        <w:t>politici als Max</w:t>
      </w:r>
      <w:r w:rsidR="00E14ECF">
        <w:t xml:space="preserve"> v</w:t>
      </w:r>
      <w:r w:rsidR="00E00CB1">
        <w:t>an</w:t>
      </w:r>
      <w:r w:rsidR="00E14ECF">
        <w:t xml:space="preserve"> de Stoel, Jan Pronk  en </w:t>
      </w:r>
      <w:r w:rsidR="008B151A">
        <w:t>Andre van der Louw.</w:t>
      </w:r>
      <w:r w:rsidR="00E00CB1">
        <w:t xml:space="preserve"> </w:t>
      </w:r>
      <w:r w:rsidR="00CB3F27">
        <w:br/>
      </w:r>
      <w:r w:rsidR="00E14ECF">
        <w:t>Dat lukt</w:t>
      </w:r>
      <w:r w:rsidR="008B151A">
        <w:t xml:space="preserve">. </w:t>
      </w:r>
      <w:r w:rsidR="008B151A">
        <w:br/>
        <w:t>I</w:t>
      </w:r>
      <w:r w:rsidR="00CB3F27">
        <w:t xml:space="preserve">n 1989 wordt </w:t>
      </w:r>
      <w:r w:rsidR="005E353C">
        <w:t>hij</w:t>
      </w:r>
      <w:r w:rsidR="00027E56">
        <w:t xml:space="preserve"> </w:t>
      </w:r>
      <w:r w:rsidR="00CB3F27">
        <w:t>minister van D</w:t>
      </w:r>
      <w:r w:rsidR="00027E56">
        <w:t>efensie in het Kabinet Lubbers 3</w:t>
      </w:r>
      <w:r w:rsidR="00CB3F27">
        <w:t>.</w:t>
      </w:r>
      <w:r w:rsidR="00CB3F27">
        <w:br/>
        <w:t>Nee, geen minister van Buitenlandse Zaken, want</w:t>
      </w:r>
      <w:r w:rsidR="00027E56">
        <w:t xml:space="preserve"> in het kabinet </w:t>
      </w:r>
      <w:r w:rsidR="008D0689">
        <w:br/>
      </w:r>
      <w:r w:rsidR="00027E56">
        <w:t>Lubbers 3 cla</w:t>
      </w:r>
      <w:r w:rsidR="00541000">
        <w:t>i</w:t>
      </w:r>
      <w:r w:rsidR="00027E56">
        <w:t xml:space="preserve">mt het CDA met Hans van de Broek </w:t>
      </w:r>
      <w:r w:rsidR="00E14ECF">
        <w:t xml:space="preserve">het </w:t>
      </w:r>
      <w:r w:rsidR="00027E56">
        <w:t>ministerie</w:t>
      </w:r>
      <w:r w:rsidR="00E14ECF">
        <w:t xml:space="preserve"> </w:t>
      </w:r>
      <w:r w:rsidR="008D0689">
        <w:br/>
      </w:r>
      <w:r w:rsidR="00E14ECF">
        <w:t>van Buitenlandse Zaken</w:t>
      </w:r>
      <w:r w:rsidR="00027E56">
        <w:t>.</w:t>
      </w:r>
      <w:r w:rsidR="00541000">
        <w:br/>
        <w:t>Defensie</w:t>
      </w:r>
      <w:r w:rsidR="00C137F0">
        <w:t xml:space="preserve"> is ook goed</w:t>
      </w:r>
      <w:r w:rsidR="00541000">
        <w:t xml:space="preserve"> .</w:t>
      </w:r>
      <w:r w:rsidR="00541000">
        <w:br/>
      </w:r>
      <w:r w:rsidR="00652BB1">
        <w:br/>
      </w:r>
      <w:r w:rsidR="00A80A9F">
        <w:t>Wij spr</w:t>
      </w:r>
      <w:r w:rsidR="002B4CDD">
        <w:t>e</w:t>
      </w:r>
      <w:r w:rsidR="00A80A9F">
        <w:t xml:space="preserve">ken elkaar </w:t>
      </w:r>
      <w:r w:rsidR="007F62E7">
        <w:t xml:space="preserve">in </w:t>
      </w:r>
      <w:r w:rsidR="005255D3">
        <w:t xml:space="preserve">mei </w:t>
      </w:r>
      <w:r w:rsidR="007F62E7">
        <w:t>1990 bij h</w:t>
      </w:r>
      <w:r w:rsidR="00345FEF">
        <w:t>et V</w:t>
      </w:r>
      <w:r w:rsidR="00ED63A5">
        <w:t>ARA-radioprogramma</w:t>
      </w:r>
      <w:r w:rsidR="00345FEF">
        <w:t xml:space="preserve"> </w:t>
      </w:r>
      <w:r w:rsidR="008D0689">
        <w:br/>
      </w:r>
      <w:r w:rsidR="00345FEF">
        <w:t>Kopspijkers</w:t>
      </w:r>
      <w:r w:rsidR="00B950CB">
        <w:t xml:space="preserve">. </w:t>
      </w:r>
      <w:r w:rsidR="00C16E0B">
        <w:br/>
      </w:r>
      <w:r w:rsidR="00B950CB">
        <w:t xml:space="preserve">In dat </w:t>
      </w:r>
      <w:r w:rsidR="003F108A">
        <w:t>live-</w:t>
      </w:r>
      <w:r w:rsidR="00B950CB">
        <w:t xml:space="preserve">programma word ik gevraagd </w:t>
      </w:r>
      <w:r w:rsidR="007F62E7">
        <w:t xml:space="preserve">wat </w:t>
      </w:r>
      <w:r w:rsidR="00B950CB">
        <w:t xml:space="preserve">te vertellen </w:t>
      </w:r>
      <w:r w:rsidR="007F62E7">
        <w:t xml:space="preserve">over </w:t>
      </w:r>
      <w:r w:rsidR="008D0689">
        <w:br/>
      </w:r>
      <w:r w:rsidR="00B950CB">
        <w:t xml:space="preserve">de hbs-jaren Coevorden </w:t>
      </w:r>
      <w:r w:rsidR="007F62E7">
        <w:t>van de minister van Defensie.</w:t>
      </w:r>
      <w:r w:rsidR="00ED63A5">
        <w:t xml:space="preserve"> </w:t>
      </w:r>
      <w:r w:rsidR="00345FEF">
        <w:br/>
      </w:r>
      <w:r w:rsidR="00B950CB">
        <w:t>V</w:t>
      </w:r>
      <w:r w:rsidR="005255D3">
        <w:t>lak voor de uitzending</w:t>
      </w:r>
      <w:r w:rsidR="00B950CB">
        <w:t xml:space="preserve"> vraagt </w:t>
      </w:r>
      <w:proofErr w:type="spellStart"/>
      <w:r w:rsidR="00B950CB">
        <w:t>Relus</w:t>
      </w:r>
      <w:proofErr w:type="spellEnd"/>
      <w:r w:rsidR="00B950CB">
        <w:t xml:space="preserve"> </w:t>
      </w:r>
      <w:r w:rsidR="00156979">
        <w:t xml:space="preserve">of ik het niet wil hebben </w:t>
      </w:r>
      <w:r w:rsidR="008D0689">
        <w:br/>
      </w:r>
      <w:r w:rsidR="00156979">
        <w:t>over</w:t>
      </w:r>
      <w:r w:rsidR="00541000">
        <w:t xml:space="preserve"> </w:t>
      </w:r>
      <w:r w:rsidR="00813A8C">
        <w:t xml:space="preserve">de </w:t>
      </w:r>
      <w:r w:rsidR="00617987">
        <w:t>G</w:t>
      </w:r>
      <w:r w:rsidR="00541000">
        <w:t xml:space="preserve">eneraal </w:t>
      </w:r>
      <w:r w:rsidR="0034728C">
        <w:t>v</w:t>
      </w:r>
      <w:r w:rsidR="00541000">
        <w:t xml:space="preserve">an </w:t>
      </w:r>
      <w:proofErr w:type="spellStart"/>
      <w:r w:rsidR="00541000">
        <w:t>Heutsz</w:t>
      </w:r>
      <w:proofErr w:type="spellEnd"/>
      <w:r w:rsidR="00B950CB">
        <w:t>-affaire.</w:t>
      </w:r>
      <w:r w:rsidR="00A80A9F">
        <w:t xml:space="preserve"> </w:t>
      </w:r>
      <w:r w:rsidR="00256D65">
        <w:br/>
      </w:r>
      <w:r w:rsidR="00932CF6">
        <w:t>‘M</w:t>
      </w:r>
      <w:r w:rsidR="00262AD7">
        <w:t xml:space="preserve">orgen moet </w:t>
      </w:r>
      <w:r w:rsidR="00932CF6">
        <w:t xml:space="preserve">ik op bezoek bij </w:t>
      </w:r>
      <w:r w:rsidR="00262AD7">
        <w:t xml:space="preserve">de </w:t>
      </w:r>
      <w:r w:rsidR="00F10D8B">
        <w:t>Indië</w:t>
      </w:r>
      <w:r w:rsidR="00262AD7">
        <w:t>-veteranen</w:t>
      </w:r>
      <w:r w:rsidR="00932CF6">
        <w:t>!</w:t>
      </w:r>
      <w:r w:rsidR="00A80A9F">
        <w:t xml:space="preserve"> </w:t>
      </w:r>
      <w:r w:rsidR="0034728C">
        <w:t xml:space="preserve">Daar kan ik </w:t>
      </w:r>
      <w:r w:rsidR="008D0689">
        <w:br/>
      </w:r>
      <w:r w:rsidR="0034728C">
        <w:t xml:space="preserve">niet aankomen </w:t>
      </w:r>
      <w:r w:rsidR="00256D65">
        <w:t xml:space="preserve">met </w:t>
      </w:r>
      <w:r w:rsidR="00617987">
        <w:t>een</w:t>
      </w:r>
      <w:r w:rsidR="00256D65">
        <w:t xml:space="preserve"> verhaal </w:t>
      </w:r>
      <w:r w:rsidR="0034728C">
        <w:t xml:space="preserve">over de oorlogsmisdadiger </w:t>
      </w:r>
      <w:r w:rsidR="008D0689">
        <w:br/>
      </w:r>
      <w:r w:rsidR="008B11EE">
        <w:t xml:space="preserve">Generaal </w:t>
      </w:r>
      <w:r w:rsidR="0034728C">
        <w:t>v</w:t>
      </w:r>
      <w:r w:rsidR="008B11EE">
        <w:t xml:space="preserve">an </w:t>
      </w:r>
      <w:proofErr w:type="spellStart"/>
      <w:r w:rsidR="003F108A">
        <w:t>Heutsz</w:t>
      </w:r>
      <w:proofErr w:type="spellEnd"/>
      <w:r w:rsidR="00D75F2B">
        <w:t xml:space="preserve"> in </w:t>
      </w:r>
      <w:r w:rsidR="00F3008D">
        <w:t>Nederlands-Indië</w:t>
      </w:r>
      <w:r w:rsidR="0034728C">
        <w:t>!</w:t>
      </w:r>
      <w:r w:rsidR="004F0422">
        <w:t xml:space="preserve"> Er zijn genoeg politici</w:t>
      </w:r>
      <w:r w:rsidR="008D0689">
        <w:br/>
      </w:r>
      <w:r w:rsidR="004F0422">
        <w:t xml:space="preserve">gestruikeld over </w:t>
      </w:r>
      <w:r w:rsidR="00AA217F">
        <w:t xml:space="preserve">een </w:t>
      </w:r>
      <w:r w:rsidR="004F0422">
        <w:t xml:space="preserve">jeugdzonde! </w:t>
      </w:r>
      <w:r w:rsidR="0034728C">
        <w:t>’</w:t>
      </w:r>
      <w:r w:rsidR="00AC4A76">
        <w:br/>
      </w:r>
      <w:r w:rsidR="005255D3">
        <w:t>Ik val stil</w:t>
      </w:r>
      <w:r w:rsidR="006D47ED">
        <w:t>, ik heb</w:t>
      </w:r>
      <w:r w:rsidR="003F108A">
        <w:t xml:space="preserve"> geen tekst meer</w:t>
      </w:r>
      <w:r w:rsidR="00241381">
        <w:t xml:space="preserve">. </w:t>
      </w:r>
      <w:r w:rsidR="008D0689">
        <w:br/>
        <w:t>Na afloop van de uitzending is hij ineens verdwenen. Druk druk.</w:t>
      </w:r>
      <w:bookmarkStart w:id="0" w:name="_GoBack"/>
      <w:bookmarkEnd w:id="0"/>
    </w:p>
    <w:p w:rsidR="00573C8C" w:rsidRDefault="00573C8C" w:rsidP="001A0610"/>
    <w:p w:rsidR="00A84605" w:rsidRDefault="00AB7E0A" w:rsidP="004F0422">
      <w:r>
        <w:br/>
      </w:r>
    </w:p>
    <w:p w:rsidR="00A84605" w:rsidRDefault="00A84605" w:rsidP="001A0610"/>
    <w:p w:rsidR="00A84605" w:rsidRDefault="00A84605" w:rsidP="001A0610"/>
    <w:p w:rsidR="004B1C6C" w:rsidRDefault="004B1C6C" w:rsidP="00F10D8B"/>
    <w:p w:rsidR="000737AF" w:rsidRDefault="000737AF"/>
    <w:sectPr w:rsidR="00073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F0"/>
    <w:rsid w:val="00022CB9"/>
    <w:rsid w:val="00027A61"/>
    <w:rsid w:val="00027E56"/>
    <w:rsid w:val="00033D1F"/>
    <w:rsid w:val="00065C77"/>
    <w:rsid w:val="00072829"/>
    <w:rsid w:val="000737AF"/>
    <w:rsid w:val="00074748"/>
    <w:rsid w:val="00081056"/>
    <w:rsid w:val="000944AD"/>
    <w:rsid w:val="000A140E"/>
    <w:rsid w:val="000A7338"/>
    <w:rsid w:val="000B24B4"/>
    <w:rsid w:val="000C62BA"/>
    <w:rsid w:val="000C6647"/>
    <w:rsid w:val="000D2BCD"/>
    <w:rsid w:val="000D4373"/>
    <w:rsid w:val="000D4B79"/>
    <w:rsid w:val="000E4956"/>
    <w:rsid w:val="001065EC"/>
    <w:rsid w:val="00111E2E"/>
    <w:rsid w:val="001161FE"/>
    <w:rsid w:val="00126984"/>
    <w:rsid w:val="00132755"/>
    <w:rsid w:val="00156979"/>
    <w:rsid w:val="001800FA"/>
    <w:rsid w:val="001917A4"/>
    <w:rsid w:val="001A0610"/>
    <w:rsid w:val="001B1096"/>
    <w:rsid w:val="001E634C"/>
    <w:rsid w:val="002023E9"/>
    <w:rsid w:val="0020399E"/>
    <w:rsid w:val="0021087B"/>
    <w:rsid w:val="00232D89"/>
    <w:rsid w:val="00241381"/>
    <w:rsid w:val="00241BF5"/>
    <w:rsid w:val="0024235C"/>
    <w:rsid w:val="002451BA"/>
    <w:rsid w:val="00246D76"/>
    <w:rsid w:val="00256D65"/>
    <w:rsid w:val="002614AC"/>
    <w:rsid w:val="002616FB"/>
    <w:rsid w:val="00262AD7"/>
    <w:rsid w:val="002650BE"/>
    <w:rsid w:val="00275F78"/>
    <w:rsid w:val="00284CBE"/>
    <w:rsid w:val="002A143F"/>
    <w:rsid w:val="002A3447"/>
    <w:rsid w:val="002B4CDD"/>
    <w:rsid w:val="002B7480"/>
    <w:rsid w:val="002C16F4"/>
    <w:rsid w:val="002C69C5"/>
    <w:rsid w:val="002F599A"/>
    <w:rsid w:val="00300F99"/>
    <w:rsid w:val="00323041"/>
    <w:rsid w:val="00323292"/>
    <w:rsid w:val="00326510"/>
    <w:rsid w:val="00341E50"/>
    <w:rsid w:val="003434D8"/>
    <w:rsid w:val="0034593F"/>
    <w:rsid w:val="00345FEF"/>
    <w:rsid w:val="0034728C"/>
    <w:rsid w:val="0035180F"/>
    <w:rsid w:val="00351930"/>
    <w:rsid w:val="00363EA2"/>
    <w:rsid w:val="0037182D"/>
    <w:rsid w:val="0037491A"/>
    <w:rsid w:val="00384618"/>
    <w:rsid w:val="00386B88"/>
    <w:rsid w:val="0039158E"/>
    <w:rsid w:val="003B01D6"/>
    <w:rsid w:val="003C1E3D"/>
    <w:rsid w:val="003F108A"/>
    <w:rsid w:val="003F2ABD"/>
    <w:rsid w:val="003F7CCF"/>
    <w:rsid w:val="00405E67"/>
    <w:rsid w:val="00420824"/>
    <w:rsid w:val="004221FA"/>
    <w:rsid w:val="0043453D"/>
    <w:rsid w:val="00442395"/>
    <w:rsid w:val="00460AB2"/>
    <w:rsid w:val="00471C05"/>
    <w:rsid w:val="00473B04"/>
    <w:rsid w:val="004747AD"/>
    <w:rsid w:val="00492B9F"/>
    <w:rsid w:val="004A715E"/>
    <w:rsid w:val="004B1C6C"/>
    <w:rsid w:val="004B3A5F"/>
    <w:rsid w:val="004B67C0"/>
    <w:rsid w:val="004D190F"/>
    <w:rsid w:val="004D4454"/>
    <w:rsid w:val="004D728F"/>
    <w:rsid w:val="004E4A92"/>
    <w:rsid w:val="004E505B"/>
    <w:rsid w:val="004F0422"/>
    <w:rsid w:val="004F06DD"/>
    <w:rsid w:val="00506952"/>
    <w:rsid w:val="005126FA"/>
    <w:rsid w:val="005255D3"/>
    <w:rsid w:val="00535864"/>
    <w:rsid w:val="00541000"/>
    <w:rsid w:val="00543E7A"/>
    <w:rsid w:val="00553E73"/>
    <w:rsid w:val="005549CE"/>
    <w:rsid w:val="00554B8A"/>
    <w:rsid w:val="0057100D"/>
    <w:rsid w:val="00573C8C"/>
    <w:rsid w:val="0058034B"/>
    <w:rsid w:val="00590DC0"/>
    <w:rsid w:val="005966D2"/>
    <w:rsid w:val="005C1BDA"/>
    <w:rsid w:val="005D09BB"/>
    <w:rsid w:val="005D4F15"/>
    <w:rsid w:val="005D710A"/>
    <w:rsid w:val="005E1BBE"/>
    <w:rsid w:val="005E353C"/>
    <w:rsid w:val="00607431"/>
    <w:rsid w:val="00616E35"/>
    <w:rsid w:val="00617987"/>
    <w:rsid w:val="006265ED"/>
    <w:rsid w:val="00631EEB"/>
    <w:rsid w:val="00635421"/>
    <w:rsid w:val="00636BA9"/>
    <w:rsid w:val="006432B2"/>
    <w:rsid w:val="00647BCA"/>
    <w:rsid w:val="00652BB1"/>
    <w:rsid w:val="00671B9C"/>
    <w:rsid w:val="006742B2"/>
    <w:rsid w:val="006811A2"/>
    <w:rsid w:val="00681834"/>
    <w:rsid w:val="006A2F80"/>
    <w:rsid w:val="006C0B20"/>
    <w:rsid w:val="006C45DF"/>
    <w:rsid w:val="006C57B1"/>
    <w:rsid w:val="006C6523"/>
    <w:rsid w:val="006D23BB"/>
    <w:rsid w:val="006D47ED"/>
    <w:rsid w:val="006D65D1"/>
    <w:rsid w:val="006E0323"/>
    <w:rsid w:val="006F13D9"/>
    <w:rsid w:val="006F73DC"/>
    <w:rsid w:val="00701939"/>
    <w:rsid w:val="00726971"/>
    <w:rsid w:val="007341EC"/>
    <w:rsid w:val="007520A6"/>
    <w:rsid w:val="007741C6"/>
    <w:rsid w:val="00787544"/>
    <w:rsid w:val="007B0ED5"/>
    <w:rsid w:val="007C1B0F"/>
    <w:rsid w:val="007D4BF2"/>
    <w:rsid w:val="007D5428"/>
    <w:rsid w:val="007D6640"/>
    <w:rsid w:val="007F62E7"/>
    <w:rsid w:val="008003A4"/>
    <w:rsid w:val="0080445E"/>
    <w:rsid w:val="00813A8C"/>
    <w:rsid w:val="00813E15"/>
    <w:rsid w:val="00826EFC"/>
    <w:rsid w:val="008417CF"/>
    <w:rsid w:val="00841DCF"/>
    <w:rsid w:val="00842221"/>
    <w:rsid w:val="00854C6C"/>
    <w:rsid w:val="00867961"/>
    <w:rsid w:val="00880C7B"/>
    <w:rsid w:val="00881D31"/>
    <w:rsid w:val="00886702"/>
    <w:rsid w:val="008A3070"/>
    <w:rsid w:val="008A3643"/>
    <w:rsid w:val="008A7A39"/>
    <w:rsid w:val="008B11EE"/>
    <w:rsid w:val="008B151A"/>
    <w:rsid w:val="008C241D"/>
    <w:rsid w:val="008D0689"/>
    <w:rsid w:val="008D0C2E"/>
    <w:rsid w:val="008D0D0C"/>
    <w:rsid w:val="008D24F4"/>
    <w:rsid w:val="008D5C82"/>
    <w:rsid w:val="008F7D63"/>
    <w:rsid w:val="009048A8"/>
    <w:rsid w:val="00911BF2"/>
    <w:rsid w:val="009328CF"/>
    <w:rsid w:val="00932CF6"/>
    <w:rsid w:val="00933EF4"/>
    <w:rsid w:val="009441B2"/>
    <w:rsid w:val="00964648"/>
    <w:rsid w:val="009A0BC3"/>
    <w:rsid w:val="009C1823"/>
    <w:rsid w:val="009C1BA9"/>
    <w:rsid w:val="009C5C1E"/>
    <w:rsid w:val="009D3994"/>
    <w:rsid w:val="00A0168D"/>
    <w:rsid w:val="00A21DB2"/>
    <w:rsid w:val="00A2634C"/>
    <w:rsid w:val="00A268DF"/>
    <w:rsid w:val="00A64F97"/>
    <w:rsid w:val="00A77AE6"/>
    <w:rsid w:val="00A80A9F"/>
    <w:rsid w:val="00A84605"/>
    <w:rsid w:val="00A86640"/>
    <w:rsid w:val="00AA217F"/>
    <w:rsid w:val="00AB21D6"/>
    <w:rsid w:val="00AB7E0A"/>
    <w:rsid w:val="00AC3260"/>
    <w:rsid w:val="00AC4A76"/>
    <w:rsid w:val="00AC70C5"/>
    <w:rsid w:val="00AE3D93"/>
    <w:rsid w:val="00AE6267"/>
    <w:rsid w:val="00AE67F0"/>
    <w:rsid w:val="00AE6C28"/>
    <w:rsid w:val="00AF62D3"/>
    <w:rsid w:val="00B0282C"/>
    <w:rsid w:val="00B115FC"/>
    <w:rsid w:val="00B26841"/>
    <w:rsid w:val="00B325DD"/>
    <w:rsid w:val="00B43041"/>
    <w:rsid w:val="00B725C3"/>
    <w:rsid w:val="00B833E6"/>
    <w:rsid w:val="00B83753"/>
    <w:rsid w:val="00B950CB"/>
    <w:rsid w:val="00BB098A"/>
    <w:rsid w:val="00BB2D5C"/>
    <w:rsid w:val="00BC70F8"/>
    <w:rsid w:val="00BC7474"/>
    <w:rsid w:val="00BC760E"/>
    <w:rsid w:val="00BF0FB4"/>
    <w:rsid w:val="00BF3609"/>
    <w:rsid w:val="00C0770C"/>
    <w:rsid w:val="00C137F0"/>
    <w:rsid w:val="00C16AAA"/>
    <w:rsid w:val="00C16E0B"/>
    <w:rsid w:val="00C237A2"/>
    <w:rsid w:val="00C53C53"/>
    <w:rsid w:val="00C603B1"/>
    <w:rsid w:val="00C62CAE"/>
    <w:rsid w:val="00C631E0"/>
    <w:rsid w:val="00C63EB4"/>
    <w:rsid w:val="00C803B8"/>
    <w:rsid w:val="00C97EE7"/>
    <w:rsid w:val="00CB3F27"/>
    <w:rsid w:val="00CD174D"/>
    <w:rsid w:val="00CE107F"/>
    <w:rsid w:val="00CE33A3"/>
    <w:rsid w:val="00CF396A"/>
    <w:rsid w:val="00D01CE4"/>
    <w:rsid w:val="00D21893"/>
    <w:rsid w:val="00D32ECD"/>
    <w:rsid w:val="00D4030E"/>
    <w:rsid w:val="00D65538"/>
    <w:rsid w:val="00D67B48"/>
    <w:rsid w:val="00D75F2B"/>
    <w:rsid w:val="00D80667"/>
    <w:rsid w:val="00D83552"/>
    <w:rsid w:val="00D93F2C"/>
    <w:rsid w:val="00D94A57"/>
    <w:rsid w:val="00DD58FB"/>
    <w:rsid w:val="00DE67C5"/>
    <w:rsid w:val="00DF138D"/>
    <w:rsid w:val="00E00CB1"/>
    <w:rsid w:val="00E14ECF"/>
    <w:rsid w:val="00E16761"/>
    <w:rsid w:val="00E32F29"/>
    <w:rsid w:val="00E409AB"/>
    <w:rsid w:val="00E4211E"/>
    <w:rsid w:val="00E43305"/>
    <w:rsid w:val="00E43650"/>
    <w:rsid w:val="00E53921"/>
    <w:rsid w:val="00E7131F"/>
    <w:rsid w:val="00E74A01"/>
    <w:rsid w:val="00E87BF7"/>
    <w:rsid w:val="00E911EC"/>
    <w:rsid w:val="00E9436A"/>
    <w:rsid w:val="00EA75C6"/>
    <w:rsid w:val="00EB53A5"/>
    <w:rsid w:val="00ED09B4"/>
    <w:rsid w:val="00ED2DA6"/>
    <w:rsid w:val="00ED3B4F"/>
    <w:rsid w:val="00ED63A5"/>
    <w:rsid w:val="00EE3F78"/>
    <w:rsid w:val="00F009C2"/>
    <w:rsid w:val="00F01C6B"/>
    <w:rsid w:val="00F10D8B"/>
    <w:rsid w:val="00F13BBB"/>
    <w:rsid w:val="00F158CD"/>
    <w:rsid w:val="00F232DB"/>
    <w:rsid w:val="00F3008D"/>
    <w:rsid w:val="00F37330"/>
    <w:rsid w:val="00F44970"/>
    <w:rsid w:val="00F56B33"/>
    <w:rsid w:val="00F85A3E"/>
    <w:rsid w:val="00F87E2E"/>
    <w:rsid w:val="00F91853"/>
    <w:rsid w:val="00F94CD2"/>
    <w:rsid w:val="00FB7B77"/>
    <w:rsid w:val="00FD5CF3"/>
    <w:rsid w:val="00FD7365"/>
    <w:rsid w:val="00FE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6F5A"/>
  <w15:chartTrackingRefBased/>
  <w15:docId w15:val="{8D97945D-9ED7-4B81-B7D5-731B7FCC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92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2B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DE39-6AC6-461F-A340-B0C62701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4</Pages>
  <Words>116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avanlenthe@hetnet.nl</cp:lastModifiedBy>
  <cp:revision>30</cp:revision>
  <cp:lastPrinted>2020-08-24T14:22:00Z</cp:lastPrinted>
  <dcterms:created xsi:type="dcterms:W3CDTF">2020-05-06T22:06:00Z</dcterms:created>
  <dcterms:modified xsi:type="dcterms:W3CDTF">2020-11-05T20:43:00Z</dcterms:modified>
</cp:coreProperties>
</file>